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4B" w:rsidRPr="00951599" w:rsidRDefault="00471F66" w:rsidP="00471F66">
      <w:pPr>
        <w:suppressAutoHyphens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</w:t>
      </w:r>
      <w:r w:rsidR="0091784B" w:rsidRPr="00951599">
        <w:rPr>
          <w:rFonts w:eastAsia="SimSun"/>
          <w:sz w:val="28"/>
          <w:szCs w:val="28"/>
        </w:rPr>
        <w:t>Муниципальное бюджетное учреждение</w:t>
      </w:r>
    </w:p>
    <w:p w:rsidR="0091784B" w:rsidRPr="00951599" w:rsidRDefault="0091784B" w:rsidP="0091784B">
      <w:pPr>
        <w:jc w:val="center"/>
        <w:rPr>
          <w:rFonts w:eastAsia="SimSun"/>
          <w:sz w:val="28"/>
          <w:szCs w:val="28"/>
        </w:rPr>
      </w:pPr>
      <w:r w:rsidRPr="00951599">
        <w:rPr>
          <w:rFonts w:eastAsia="SimSun"/>
          <w:sz w:val="28"/>
          <w:szCs w:val="28"/>
        </w:rPr>
        <w:t>дополнительного образования</w:t>
      </w:r>
      <w:r w:rsidR="00540D1A">
        <w:rPr>
          <w:rFonts w:eastAsia="SimSun"/>
          <w:sz w:val="28"/>
          <w:szCs w:val="28"/>
        </w:rPr>
        <w:t xml:space="preserve"> </w:t>
      </w:r>
      <w:r w:rsidRPr="00951599">
        <w:rPr>
          <w:rFonts w:eastAsia="SimSun"/>
          <w:sz w:val="28"/>
          <w:szCs w:val="28"/>
        </w:rPr>
        <w:t>«Детская школа искусств»</w:t>
      </w:r>
    </w:p>
    <w:p w:rsidR="00013677" w:rsidRDefault="0091784B" w:rsidP="0091784B">
      <w:pPr>
        <w:jc w:val="center"/>
        <w:rPr>
          <w:sz w:val="28"/>
          <w:szCs w:val="28"/>
        </w:rPr>
      </w:pPr>
      <w:r w:rsidRPr="00951599">
        <w:rPr>
          <w:rFonts w:eastAsia="SimSun"/>
          <w:sz w:val="28"/>
          <w:szCs w:val="28"/>
        </w:rPr>
        <w:t>станицы Ессентукской</w:t>
      </w:r>
    </w:p>
    <w:p w:rsidR="00013677" w:rsidRDefault="00013677" w:rsidP="00013677">
      <w:pPr>
        <w:jc w:val="center"/>
        <w:rPr>
          <w:sz w:val="28"/>
          <w:szCs w:val="28"/>
        </w:rPr>
      </w:pPr>
    </w:p>
    <w:p w:rsidR="00417217" w:rsidRDefault="00417217" w:rsidP="00013677">
      <w:pPr>
        <w:jc w:val="center"/>
        <w:rPr>
          <w:sz w:val="28"/>
          <w:szCs w:val="28"/>
        </w:rPr>
      </w:pPr>
    </w:p>
    <w:p w:rsidR="00417217" w:rsidRDefault="00417217" w:rsidP="00013677">
      <w:pPr>
        <w:jc w:val="center"/>
        <w:rPr>
          <w:sz w:val="28"/>
          <w:szCs w:val="28"/>
        </w:rPr>
      </w:pPr>
    </w:p>
    <w:p w:rsidR="00013677" w:rsidRDefault="00013677" w:rsidP="00013677">
      <w:pPr>
        <w:jc w:val="center"/>
        <w:rPr>
          <w:sz w:val="28"/>
          <w:szCs w:val="28"/>
        </w:rPr>
      </w:pPr>
    </w:p>
    <w:p w:rsidR="00013677" w:rsidRPr="004E15B4" w:rsidRDefault="00013677" w:rsidP="00387A29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013677" w:rsidRPr="00C0412C" w:rsidRDefault="00013677" w:rsidP="00387A29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программе </w:t>
      </w:r>
    </w:p>
    <w:p w:rsidR="00013677" w:rsidRDefault="00013677" w:rsidP="00387A29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 </w:t>
      </w:r>
    </w:p>
    <w:p w:rsidR="00013677" w:rsidRPr="00C0412C" w:rsidRDefault="00013677" w:rsidP="00387A29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013677" w:rsidRDefault="00013677" w:rsidP="00387A29">
      <w:pPr>
        <w:spacing w:line="360" w:lineRule="auto"/>
        <w:jc w:val="center"/>
        <w:rPr>
          <w:b/>
          <w:sz w:val="28"/>
          <w:szCs w:val="28"/>
        </w:rPr>
      </w:pPr>
    </w:p>
    <w:p w:rsidR="00013677" w:rsidRDefault="00013677" w:rsidP="00387A29">
      <w:pPr>
        <w:spacing w:line="360" w:lineRule="auto"/>
        <w:jc w:val="center"/>
        <w:rPr>
          <w:b/>
          <w:sz w:val="28"/>
          <w:szCs w:val="28"/>
        </w:rPr>
      </w:pPr>
    </w:p>
    <w:p w:rsidR="00013677" w:rsidRDefault="00013677" w:rsidP="00387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3677" w:rsidRDefault="00013677" w:rsidP="00387A29">
      <w:pPr>
        <w:spacing w:line="360" w:lineRule="auto"/>
        <w:jc w:val="center"/>
        <w:rPr>
          <w:b/>
          <w:sz w:val="28"/>
          <w:szCs w:val="28"/>
        </w:rPr>
      </w:pPr>
    </w:p>
    <w:p w:rsidR="00013677" w:rsidRDefault="00013677" w:rsidP="00387A29">
      <w:pPr>
        <w:spacing w:line="360" w:lineRule="auto"/>
        <w:jc w:val="center"/>
        <w:rPr>
          <w:b/>
          <w:sz w:val="28"/>
          <w:szCs w:val="28"/>
        </w:rPr>
      </w:pPr>
    </w:p>
    <w:p w:rsidR="00013677" w:rsidRDefault="00013677" w:rsidP="00387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13677" w:rsidRPr="00DD4E04" w:rsidRDefault="00013677" w:rsidP="00387A29">
      <w:pPr>
        <w:spacing w:line="360" w:lineRule="auto"/>
        <w:jc w:val="center"/>
        <w:rPr>
          <w:b/>
          <w:sz w:val="28"/>
          <w:szCs w:val="36"/>
        </w:rPr>
      </w:pPr>
    </w:p>
    <w:p w:rsidR="00013677" w:rsidRPr="00C0412C" w:rsidRDefault="00013677" w:rsidP="00387A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Учебный предмет ПО. 01. УП. 03</w:t>
      </w:r>
    </w:p>
    <w:p w:rsidR="00013677" w:rsidRPr="004E15B4" w:rsidRDefault="00013677" w:rsidP="00387A29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лассический танец</w:t>
      </w:r>
      <w:r w:rsidRPr="004E15B4">
        <w:rPr>
          <w:b/>
          <w:sz w:val="28"/>
          <w:szCs w:val="28"/>
        </w:rPr>
        <w:t>"</w:t>
      </w:r>
    </w:p>
    <w:p w:rsidR="00E37359" w:rsidRDefault="00E37359" w:rsidP="00387A29">
      <w:pPr>
        <w:spacing w:line="360" w:lineRule="auto"/>
        <w:jc w:val="center"/>
        <w:rPr>
          <w:b/>
          <w:sz w:val="28"/>
          <w:szCs w:val="28"/>
        </w:rPr>
      </w:pPr>
    </w:p>
    <w:p w:rsidR="000E4A09" w:rsidRPr="00E37359" w:rsidRDefault="000E4A09" w:rsidP="00387A29">
      <w:pPr>
        <w:spacing w:line="360" w:lineRule="auto"/>
        <w:jc w:val="center"/>
        <w:rPr>
          <w:b/>
          <w:sz w:val="28"/>
          <w:szCs w:val="28"/>
        </w:rPr>
      </w:pPr>
    </w:p>
    <w:p w:rsidR="00E37359" w:rsidRPr="0037321A" w:rsidRDefault="00E37359" w:rsidP="00387A29">
      <w:pPr>
        <w:spacing w:line="360" w:lineRule="auto"/>
        <w:jc w:val="center"/>
        <w:rPr>
          <w:b/>
          <w:sz w:val="28"/>
          <w:szCs w:val="28"/>
        </w:rPr>
      </w:pPr>
    </w:p>
    <w:p w:rsidR="006A6C59" w:rsidRPr="000E4A09" w:rsidRDefault="006A6C59" w:rsidP="00387A29">
      <w:pPr>
        <w:spacing w:line="360" w:lineRule="auto"/>
        <w:jc w:val="center"/>
        <w:rPr>
          <w:b/>
          <w:sz w:val="28"/>
          <w:szCs w:val="28"/>
        </w:rPr>
      </w:pPr>
    </w:p>
    <w:p w:rsidR="000E4A09" w:rsidRPr="000E4A09" w:rsidRDefault="000E4A09" w:rsidP="00E37359">
      <w:pPr>
        <w:jc w:val="center"/>
        <w:rPr>
          <w:b/>
          <w:sz w:val="28"/>
          <w:szCs w:val="28"/>
        </w:rPr>
      </w:pP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/>
    <w:p w:rsidR="00E37359" w:rsidRDefault="00E37359" w:rsidP="00E37359"/>
    <w:p w:rsidR="001219F2" w:rsidRDefault="001219F2" w:rsidP="001219F2">
      <w:pPr>
        <w:rPr>
          <w:b/>
          <w:sz w:val="28"/>
          <w:szCs w:val="28"/>
        </w:rPr>
      </w:pPr>
    </w:p>
    <w:p w:rsidR="001219F2" w:rsidRDefault="00ED5E42" w:rsidP="00917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784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.</w:t>
      </w:r>
      <w:r w:rsidR="001219F2">
        <w:rPr>
          <w:b/>
          <w:sz w:val="28"/>
          <w:szCs w:val="28"/>
        </w:rPr>
        <w:t xml:space="preserve"> </w:t>
      </w:r>
      <w:proofErr w:type="spellStart"/>
      <w:r w:rsidR="001219F2">
        <w:rPr>
          <w:b/>
          <w:sz w:val="28"/>
          <w:szCs w:val="28"/>
        </w:rPr>
        <w:t>Ессентукская</w:t>
      </w:r>
      <w:proofErr w:type="spellEnd"/>
      <w:r w:rsidR="0091784B">
        <w:rPr>
          <w:b/>
          <w:sz w:val="28"/>
          <w:szCs w:val="28"/>
        </w:rPr>
        <w:t xml:space="preserve">. </w:t>
      </w:r>
      <w:r w:rsidR="001219F2">
        <w:rPr>
          <w:b/>
          <w:sz w:val="28"/>
          <w:szCs w:val="28"/>
        </w:rPr>
        <w:t>201</w:t>
      </w:r>
      <w:r w:rsidR="0091784B">
        <w:rPr>
          <w:b/>
          <w:sz w:val="28"/>
          <w:szCs w:val="28"/>
        </w:rPr>
        <w:t>7</w:t>
      </w:r>
    </w:p>
    <w:tbl>
      <w:tblPr>
        <w:tblpPr w:leftFromText="180" w:rightFromText="180" w:vertAnchor="page" w:horzAnchor="margin" w:tblpXSpec="center" w:tblpY="901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413E8" w:rsidRPr="008D5B6B" w:rsidTr="0066741F">
        <w:trPr>
          <w:trHeight w:val="2535"/>
        </w:trPr>
        <w:tc>
          <w:tcPr>
            <w:tcW w:w="4786" w:type="dxa"/>
          </w:tcPr>
          <w:p w:rsidR="00F413E8" w:rsidRPr="00511536" w:rsidRDefault="00F413E8" w:rsidP="00114498">
            <w:pPr>
              <w:ind w:left="284"/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:rsidR="00F413E8" w:rsidRPr="00511536" w:rsidRDefault="00F413E8" w:rsidP="00114498">
            <w:pPr>
              <w:ind w:left="284"/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F413E8" w:rsidRPr="00511536" w:rsidRDefault="00F413E8" w:rsidP="00114498">
            <w:pPr>
              <w:ind w:left="284"/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.Ессентукской</w:t>
            </w:r>
            <w:proofErr w:type="spellEnd"/>
          </w:p>
          <w:p w:rsidR="00F413E8" w:rsidRPr="008D5B6B" w:rsidRDefault="00F413E8" w:rsidP="0011449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784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91784B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 xml:space="preserve"> 201</w:t>
            </w:r>
            <w:r w:rsidR="001144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Протокол </w:t>
            </w:r>
            <w:r w:rsidR="0066741F">
              <w:rPr>
                <w:sz w:val="28"/>
                <w:szCs w:val="28"/>
              </w:rPr>
              <w:t>№</w:t>
            </w:r>
            <w:r w:rsidR="0091784B">
              <w:rPr>
                <w:sz w:val="28"/>
                <w:szCs w:val="28"/>
              </w:rPr>
              <w:t>6</w:t>
            </w:r>
            <w:r w:rsidRPr="008D5B6B">
              <w:rPr>
                <w:sz w:val="28"/>
                <w:szCs w:val="28"/>
              </w:rPr>
              <w:t xml:space="preserve"> </w:t>
            </w:r>
          </w:p>
          <w:p w:rsidR="00F413E8" w:rsidRPr="008D5B6B" w:rsidRDefault="00F413E8" w:rsidP="00114498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413E8" w:rsidRPr="00511536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66741F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</w:t>
            </w:r>
          </w:p>
          <w:p w:rsidR="00F413E8" w:rsidRPr="00511536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МБУДО ДШИ</w:t>
            </w:r>
            <w:r w:rsidR="0066741F">
              <w:rPr>
                <w:sz w:val="28"/>
                <w:szCs w:val="28"/>
              </w:rPr>
              <w:t xml:space="preserve"> </w:t>
            </w: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F413E8" w:rsidRPr="00511536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F413E8" w:rsidRPr="00511536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        подпись                 Ф.И.О.                     </w:t>
            </w:r>
          </w:p>
          <w:p w:rsidR="00F413E8" w:rsidRPr="00511536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</w:p>
          <w:p w:rsidR="00F413E8" w:rsidRPr="008D5B6B" w:rsidRDefault="00F413E8" w:rsidP="0091784B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</w:t>
            </w:r>
            <w:r w:rsidRPr="008D5B6B">
              <w:rPr>
                <w:sz w:val="28"/>
                <w:szCs w:val="28"/>
              </w:rPr>
              <w:t>«</w:t>
            </w:r>
            <w:r w:rsidR="00554990">
              <w:rPr>
                <w:sz w:val="28"/>
                <w:szCs w:val="28"/>
              </w:rPr>
              <w:t>28</w:t>
            </w:r>
            <w:r w:rsidRPr="008D5B6B">
              <w:rPr>
                <w:sz w:val="28"/>
                <w:szCs w:val="28"/>
              </w:rPr>
              <w:t>»</w:t>
            </w:r>
            <w:r w:rsidR="00554990">
              <w:rPr>
                <w:sz w:val="28"/>
                <w:szCs w:val="28"/>
              </w:rPr>
              <w:t xml:space="preserve">декабря </w:t>
            </w:r>
            <w:r w:rsidRPr="008D5B6B">
              <w:rPr>
                <w:sz w:val="28"/>
                <w:szCs w:val="28"/>
              </w:rPr>
              <w:t>20</w:t>
            </w:r>
            <w:r w:rsidR="00554990">
              <w:rPr>
                <w:sz w:val="28"/>
                <w:szCs w:val="28"/>
              </w:rPr>
              <w:t>17</w:t>
            </w:r>
            <w:r w:rsidRPr="008D5B6B">
              <w:rPr>
                <w:sz w:val="28"/>
                <w:szCs w:val="28"/>
              </w:rPr>
              <w:t>г.</w:t>
            </w:r>
          </w:p>
          <w:p w:rsidR="00F413E8" w:rsidRPr="008D5B6B" w:rsidRDefault="00F413E8" w:rsidP="0091784B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F413E8" w:rsidRPr="008D5B6B" w:rsidRDefault="00F413E8" w:rsidP="00F413E8">
      <w:pPr>
        <w:spacing w:line="360" w:lineRule="auto"/>
        <w:ind w:left="567"/>
        <w:jc w:val="both"/>
        <w:rPr>
          <w:sz w:val="28"/>
          <w:szCs w:val="28"/>
        </w:rPr>
      </w:pPr>
    </w:p>
    <w:p w:rsidR="00F413E8" w:rsidRPr="008D5B6B" w:rsidRDefault="00F413E8" w:rsidP="00F413E8">
      <w:pPr>
        <w:spacing w:line="360" w:lineRule="auto"/>
        <w:ind w:left="567"/>
        <w:jc w:val="both"/>
        <w:rPr>
          <w:sz w:val="28"/>
          <w:szCs w:val="28"/>
        </w:rPr>
      </w:pPr>
    </w:p>
    <w:p w:rsidR="00F413E8" w:rsidRPr="008D5B6B" w:rsidRDefault="00F413E8" w:rsidP="00D445D2">
      <w:pPr>
        <w:jc w:val="both"/>
        <w:rPr>
          <w:sz w:val="28"/>
          <w:szCs w:val="28"/>
        </w:rPr>
      </w:pPr>
    </w:p>
    <w:p w:rsidR="0091784B" w:rsidRDefault="00F413E8" w:rsidP="00D445D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зработчик:</w:t>
      </w:r>
      <w:r w:rsidR="0091784B" w:rsidRPr="0091784B">
        <w:rPr>
          <w:sz w:val="28"/>
          <w:szCs w:val="28"/>
        </w:rPr>
        <w:t xml:space="preserve"> </w:t>
      </w:r>
      <w:r w:rsidR="0091784B" w:rsidRPr="00951599">
        <w:rPr>
          <w:sz w:val="28"/>
          <w:szCs w:val="28"/>
        </w:rPr>
        <w:t xml:space="preserve">Дегтярева Елена Петровна, преподаватель </w:t>
      </w:r>
      <w:r w:rsidR="0091784B" w:rsidRPr="00951599">
        <w:rPr>
          <w:rFonts w:eastAsia="Calibri"/>
          <w:sz w:val="28"/>
          <w:szCs w:val="28"/>
          <w:lang w:eastAsia="en-US"/>
        </w:rPr>
        <w:t xml:space="preserve">МБУДО </w:t>
      </w:r>
      <w:r w:rsidR="00D445D2">
        <w:rPr>
          <w:rFonts w:eastAsia="Calibri"/>
          <w:sz w:val="28"/>
          <w:szCs w:val="28"/>
          <w:lang w:eastAsia="en-US"/>
        </w:rPr>
        <w:t>ДШИ</w:t>
      </w:r>
      <w:r w:rsidR="0091784B" w:rsidRPr="009515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1784B" w:rsidRPr="00951599">
        <w:rPr>
          <w:rFonts w:eastAsia="Calibri"/>
          <w:sz w:val="28"/>
          <w:szCs w:val="28"/>
          <w:lang w:eastAsia="en-US"/>
        </w:rPr>
        <w:t>ст</w:t>
      </w:r>
      <w:proofErr w:type="gramStart"/>
      <w:r w:rsidR="0091784B" w:rsidRPr="00951599">
        <w:rPr>
          <w:rFonts w:eastAsia="Calibri"/>
          <w:sz w:val="28"/>
          <w:szCs w:val="28"/>
          <w:lang w:eastAsia="en-US"/>
        </w:rPr>
        <w:t>.Е</w:t>
      </w:r>
      <w:proofErr w:type="gramEnd"/>
      <w:r w:rsidR="0091784B" w:rsidRPr="00951599">
        <w:rPr>
          <w:rFonts w:eastAsia="Calibri"/>
          <w:sz w:val="28"/>
          <w:szCs w:val="28"/>
          <w:lang w:eastAsia="en-US"/>
        </w:rPr>
        <w:t>ссентукской</w:t>
      </w:r>
      <w:proofErr w:type="spellEnd"/>
    </w:p>
    <w:p w:rsidR="0091784B" w:rsidRDefault="0091784B" w:rsidP="00D445D2">
      <w:pPr>
        <w:jc w:val="both"/>
        <w:rPr>
          <w:rFonts w:eastAsia="Calibri"/>
          <w:sz w:val="28"/>
          <w:szCs w:val="28"/>
          <w:lang w:eastAsia="en-US"/>
        </w:rPr>
      </w:pPr>
    </w:p>
    <w:p w:rsidR="00D445D2" w:rsidRPr="00951599" w:rsidRDefault="00D445D2" w:rsidP="00D445D2">
      <w:pPr>
        <w:jc w:val="both"/>
        <w:rPr>
          <w:rFonts w:eastAsia="Calibri"/>
          <w:sz w:val="28"/>
          <w:szCs w:val="28"/>
          <w:lang w:eastAsia="en-US"/>
        </w:rPr>
      </w:pPr>
    </w:p>
    <w:p w:rsidR="0091784B" w:rsidRPr="00511536" w:rsidRDefault="0091784B" w:rsidP="00D445D2">
      <w:pPr>
        <w:jc w:val="both"/>
      </w:pPr>
      <w:r w:rsidRPr="00511536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bookmarkStart w:id="0" w:name="_Hlk512414632"/>
      <w:r>
        <w:rPr>
          <w:sz w:val="28"/>
          <w:szCs w:val="28"/>
        </w:rPr>
        <w:t xml:space="preserve"> </w:t>
      </w:r>
      <w:proofErr w:type="spellStart"/>
      <w:r w:rsidRPr="00471F66">
        <w:rPr>
          <w:sz w:val="28"/>
          <w:szCs w:val="28"/>
        </w:rPr>
        <w:t>Проказов</w:t>
      </w:r>
      <w:proofErr w:type="spellEnd"/>
      <w:r w:rsidR="00471F66" w:rsidRPr="00471F66">
        <w:rPr>
          <w:sz w:val="28"/>
          <w:szCs w:val="28"/>
        </w:rPr>
        <w:t xml:space="preserve"> Эмиль Борисович</w:t>
      </w:r>
      <w:r w:rsidRPr="00471F66">
        <w:rPr>
          <w:sz w:val="28"/>
          <w:szCs w:val="28"/>
        </w:rPr>
        <w:t>,</w:t>
      </w:r>
      <w:r>
        <w:rPr>
          <w:sz w:val="28"/>
          <w:szCs w:val="28"/>
        </w:rPr>
        <w:t xml:space="preserve">  директор МБУДО «Детская хореографическая школа» г.-к. Кисловодска</w:t>
      </w:r>
    </w:p>
    <w:bookmarkEnd w:id="0"/>
    <w:p w:rsidR="0091784B" w:rsidRPr="00511536" w:rsidRDefault="0091784B" w:rsidP="00D445D2">
      <w:pPr>
        <w:jc w:val="both"/>
        <w:rPr>
          <w:sz w:val="28"/>
          <w:szCs w:val="28"/>
        </w:rPr>
      </w:pPr>
    </w:p>
    <w:p w:rsidR="0091784B" w:rsidRPr="00951599" w:rsidRDefault="0091784B" w:rsidP="00D445D2">
      <w:pPr>
        <w:jc w:val="both"/>
        <w:rPr>
          <w:rFonts w:eastAsia="Calibri"/>
          <w:sz w:val="28"/>
          <w:szCs w:val="28"/>
          <w:lang w:eastAsia="en-US"/>
        </w:rPr>
      </w:pPr>
      <w:r w:rsidRPr="00511536">
        <w:rPr>
          <w:sz w:val="28"/>
          <w:szCs w:val="28"/>
        </w:rPr>
        <w:t xml:space="preserve">Рецензент: </w:t>
      </w:r>
      <w:r w:rsidRPr="00951599">
        <w:rPr>
          <w:sz w:val="28"/>
          <w:szCs w:val="28"/>
        </w:rPr>
        <w:t xml:space="preserve">Швидунова Татьяна Павловна, преподаватель МБУДО </w:t>
      </w:r>
      <w:r w:rsidR="00D445D2">
        <w:rPr>
          <w:sz w:val="28"/>
          <w:szCs w:val="28"/>
        </w:rPr>
        <w:t xml:space="preserve">ДШИ </w:t>
      </w:r>
      <w:r w:rsidRPr="009515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51599">
        <w:rPr>
          <w:rFonts w:eastAsia="Calibri"/>
          <w:sz w:val="28"/>
          <w:szCs w:val="28"/>
          <w:lang w:eastAsia="en-US"/>
        </w:rPr>
        <w:t>ст</w:t>
      </w:r>
      <w:proofErr w:type="gramStart"/>
      <w:r w:rsidRPr="00951599">
        <w:rPr>
          <w:rFonts w:eastAsia="Calibri"/>
          <w:sz w:val="28"/>
          <w:szCs w:val="28"/>
          <w:lang w:eastAsia="en-US"/>
        </w:rPr>
        <w:t>.Е</w:t>
      </w:r>
      <w:proofErr w:type="gramEnd"/>
      <w:r w:rsidRPr="00951599">
        <w:rPr>
          <w:rFonts w:eastAsia="Calibri"/>
          <w:sz w:val="28"/>
          <w:szCs w:val="28"/>
          <w:lang w:eastAsia="en-US"/>
        </w:rPr>
        <w:t>ссентукской</w:t>
      </w:r>
      <w:proofErr w:type="spellEnd"/>
    </w:p>
    <w:p w:rsidR="00F413E8" w:rsidRPr="00732291" w:rsidRDefault="00F413E8" w:rsidP="00114498">
      <w:pPr>
        <w:ind w:right="-144"/>
        <w:jc w:val="both"/>
        <w:rPr>
          <w:i/>
          <w:sz w:val="28"/>
          <w:szCs w:val="28"/>
        </w:rPr>
      </w:pPr>
    </w:p>
    <w:p w:rsidR="00F413E8" w:rsidRPr="00511536" w:rsidRDefault="00F413E8" w:rsidP="00114498">
      <w:pPr>
        <w:spacing w:line="360" w:lineRule="auto"/>
        <w:jc w:val="both"/>
        <w:rPr>
          <w:sz w:val="28"/>
          <w:szCs w:val="28"/>
        </w:rPr>
      </w:pPr>
    </w:p>
    <w:p w:rsidR="00F413E8" w:rsidRPr="00335028" w:rsidRDefault="00F413E8" w:rsidP="00F413E8">
      <w:pPr>
        <w:spacing w:line="360" w:lineRule="auto"/>
        <w:rPr>
          <w:bCs/>
          <w:iCs/>
          <w:sz w:val="28"/>
          <w:szCs w:val="28"/>
        </w:rPr>
      </w:pPr>
    </w:p>
    <w:p w:rsidR="001219F2" w:rsidRDefault="001219F2" w:rsidP="00C15122">
      <w:pPr>
        <w:jc w:val="center"/>
        <w:rPr>
          <w:b/>
          <w:sz w:val="28"/>
          <w:szCs w:val="28"/>
        </w:rPr>
      </w:pPr>
    </w:p>
    <w:p w:rsidR="001219F2" w:rsidRDefault="001219F2" w:rsidP="00C15122">
      <w:pPr>
        <w:jc w:val="center"/>
        <w:rPr>
          <w:b/>
          <w:sz w:val="28"/>
          <w:szCs w:val="28"/>
        </w:rPr>
      </w:pPr>
    </w:p>
    <w:p w:rsidR="001219F2" w:rsidRDefault="001219F2" w:rsidP="00C15122">
      <w:pPr>
        <w:jc w:val="center"/>
        <w:rPr>
          <w:b/>
          <w:sz w:val="28"/>
          <w:szCs w:val="28"/>
        </w:rPr>
      </w:pPr>
    </w:p>
    <w:p w:rsidR="001219F2" w:rsidRDefault="001219F2" w:rsidP="00C15122">
      <w:pPr>
        <w:jc w:val="center"/>
        <w:rPr>
          <w:b/>
          <w:sz w:val="28"/>
          <w:szCs w:val="28"/>
        </w:rPr>
      </w:pPr>
    </w:p>
    <w:p w:rsidR="001219F2" w:rsidRDefault="001219F2" w:rsidP="00C15122">
      <w:pPr>
        <w:jc w:val="center"/>
        <w:rPr>
          <w:b/>
          <w:sz w:val="28"/>
          <w:szCs w:val="28"/>
        </w:rPr>
      </w:pPr>
    </w:p>
    <w:p w:rsidR="001219F2" w:rsidRDefault="001219F2" w:rsidP="00C15122">
      <w:pPr>
        <w:jc w:val="center"/>
        <w:rPr>
          <w:b/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014283" w:rsidRDefault="00014283" w:rsidP="00266E4E">
      <w:pPr>
        <w:spacing w:line="360" w:lineRule="auto"/>
        <w:rPr>
          <w:sz w:val="28"/>
          <w:szCs w:val="28"/>
        </w:rPr>
      </w:pPr>
    </w:p>
    <w:p w:rsidR="00014283" w:rsidRDefault="00014283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A25451" w:rsidRDefault="00A25451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Pr="00014283" w:rsidRDefault="004B4305" w:rsidP="004B4305">
      <w:pPr>
        <w:pStyle w:val="20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4283">
        <w:rPr>
          <w:caps/>
          <w:sz w:val="28"/>
          <w:szCs w:val="28"/>
        </w:rPr>
        <w:t>Пояснительная записка</w:t>
      </w:r>
    </w:p>
    <w:p w:rsidR="004B4305" w:rsidRDefault="00417217" w:rsidP="00417217">
      <w:pPr>
        <w:pStyle w:val="20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1.</w:t>
      </w:r>
      <w:r w:rsidR="004B4305" w:rsidRPr="00942FE5">
        <w:rPr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C82B47" w:rsidRPr="00C82B47" w:rsidRDefault="00E37359" w:rsidP="00014283">
      <w:pPr>
        <w:ind w:firstLine="567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ра</w:t>
      </w:r>
      <w:r>
        <w:rPr>
          <w:sz w:val="28"/>
          <w:szCs w:val="28"/>
        </w:rPr>
        <w:t>зработана на основе и с учетом ф</w:t>
      </w:r>
      <w:r w:rsidR="00C82B47" w:rsidRPr="00C82B47">
        <w:rPr>
          <w:sz w:val="28"/>
          <w:szCs w:val="28"/>
        </w:rPr>
        <w:t xml:space="preserve">едеральных государственных требований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дополнительной предпрофессиональной</w:t>
      </w:r>
      <w:r w:rsidR="0091784B">
        <w:rPr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>«Хореографическое творчество»</w:t>
      </w:r>
      <w:r w:rsidR="00D54AA8">
        <w:rPr>
          <w:sz w:val="28"/>
          <w:szCs w:val="28"/>
        </w:rPr>
        <w:t xml:space="preserve"> со сроком обучения 5 лет</w:t>
      </w:r>
      <w:r w:rsidR="009D0B53">
        <w:rPr>
          <w:sz w:val="28"/>
          <w:szCs w:val="28"/>
        </w:rPr>
        <w:t>.</w:t>
      </w:r>
    </w:p>
    <w:p w:rsidR="00CD1E46" w:rsidRPr="00CD1E46" w:rsidRDefault="00CD1E46" w:rsidP="00014283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014283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014283">
      <w:pPr>
        <w:pStyle w:val="a9"/>
        <w:ind w:firstLine="567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с возрастающей степенью трудности, изложены элементы экзерсиса, разделов </w:t>
      </w:r>
      <w:proofErr w:type="spellStart"/>
      <w:r w:rsidR="002B2434" w:rsidRPr="002B2434">
        <w:rPr>
          <w:rStyle w:val="FontStyle40"/>
          <w:sz w:val="28"/>
          <w:szCs w:val="28"/>
          <w:lang w:val="en-US"/>
        </w:rPr>
        <w:t>adajio</w:t>
      </w:r>
      <w:proofErr w:type="spellEnd"/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0142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D54AA8" w:rsidP="00D54AA8">
      <w:pPr>
        <w:pStyle w:val="Body1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</w:t>
      </w:r>
      <w:r w:rsidR="008B0E23"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91784B" w:rsidRDefault="008D7482" w:rsidP="00983530">
      <w:pPr>
        <w:pStyle w:val="Body1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5 лет</w:t>
      </w:r>
      <w:r w:rsidR="0091784B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85DD9" w:rsidRDefault="00485DD9" w:rsidP="00983530">
      <w:pPr>
        <w:pStyle w:val="Body1"/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CD5E93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CD5E9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13413B" w:rsidRPr="00C46881" w:rsidRDefault="00F83F35" w:rsidP="00014283">
      <w:pPr>
        <w:pStyle w:val="Body1"/>
        <w:ind w:firstLine="56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</w:t>
      </w:r>
      <w:r w:rsidR="0098353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5 лет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709"/>
        <w:gridCol w:w="709"/>
        <w:gridCol w:w="567"/>
        <w:gridCol w:w="674"/>
      </w:tblGrid>
      <w:tr w:rsidR="0091784B" w:rsidTr="00983530">
        <w:tc>
          <w:tcPr>
            <w:tcW w:w="5812" w:type="dxa"/>
            <w:vMerge w:val="restart"/>
          </w:tcPr>
          <w:p w:rsidR="0091784B" w:rsidRPr="00983530" w:rsidRDefault="0091784B" w:rsidP="00983530">
            <w:pPr>
              <w:pStyle w:val="Body1"/>
              <w:ind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3226" w:type="dxa"/>
            <w:gridSpan w:val="5"/>
          </w:tcPr>
          <w:p w:rsidR="0091784B" w:rsidRPr="00983530" w:rsidRDefault="0091784B" w:rsidP="00014283">
            <w:pPr>
              <w:pStyle w:val="Body1"/>
              <w:ind w:firstLine="56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-5 классы</w:t>
            </w:r>
          </w:p>
        </w:tc>
      </w:tr>
      <w:tr w:rsidR="0091784B" w:rsidTr="00983530">
        <w:trPr>
          <w:trHeight w:val="70"/>
        </w:trPr>
        <w:tc>
          <w:tcPr>
            <w:tcW w:w="5812" w:type="dxa"/>
            <w:vMerge/>
          </w:tcPr>
          <w:p w:rsidR="0091784B" w:rsidRPr="00983530" w:rsidRDefault="0091784B" w:rsidP="00983530">
            <w:pPr>
              <w:pStyle w:val="Body1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  <w:gridSpan w:val="5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5 лет)</w:t>
            </w:r>
          </w:p>
        </w:tc>
      </w:tr>
      <w:tr w:rsidR="0091784B" w:rsidTr="00983530">
        <w:tc>
          <w:tcPr>
            <w:tcW w:w="5812" w:type="dxa"/>
          </w:tcPr>
          <w:p w:rsidR="0091784B" w:rsidRDefault="0091784B" w:rsidP="00983530">
            <w:pPr>
              <w:pStyle w:val="Body1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(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 часах)</w:t>
            </w:r>
          </w:p>
        </w:tc>
        <w:tc>
          <w:tcPr>
            <w:tcW w:w="3226" w:type="dxa"/>
            <w:gridSpan w:val="5"/>
          </w:tcPr>
          <w:p w:rsidR="0091784B" w:rsidRPr="00983530" w:rsidRDefault="0091784B" w:rsidP="00014283">
            <w:pPr>
              <w:pStyle w:val="Body1"/>
              <w:ind w:firstLine="56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</w:tr>
      <w:tr w:rsidR="0091784B" w:rsidTr="00983530">
        <w:tc>
          <w:tcPr>
            <w:tcW w:w="5812" w:type="dxa"/>
          </w:tcPr>
          <w:p w:rsidR="0091784B" w:rsidRPr="005A09E2" w:rsidRDefault="0091784B" w:rsidP="00983530">
            <w:pPr>
              <w:pStyle w:val="Body1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226" w:type="dxa"/>
            <w:gridSpan w:val="5"/>
          </w:tcPr>
          <w:p w:rsidR="0091784B" w:rsidRPr="00983530" w:rsidRDefault="0091784B" w:rsidP="00014283">
            <w:pPr>
              <w:pStyle w:val="Body1"/>
              <w:ind w:firstLine="56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24 </w:t>
            </w:r>
          </w:p>
        </w:tc>
      </w:tr>
      <w:tr w:rsidR="0091784B" w:rsidTr="00983530">
        <w:trPr>
          <w:trHeight w:val="70"/>
        </w:trPr>
        <w:tc>
          <w:tcPr>
            <w:tcW w:w="5812" w:type="dxa"/>
          </w:tcPr>
          <w:p w:rsidR="0091784B" w:rsidRPr="005A09E2" w:rsidRDefault="0091784B" w:rsidP="00983530">
            <w:pPr>
              <w:pStyle w:val="Body1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Классы</w:t>
            </w:r>
          </w:p>
        </w:tc>
        <w:tc>
          <w:tcPr>
            <w:tcW w:w="567" w:type="dxa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1784B" w:rsidRPr="00983530" w:rsidRDefault="0091784B" w:rsidP="00983530">
            <w:pPr>
              <w:pStyle w:val="Body1"/>
              <w:ind w:hanging="10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674" w:type="dxa"/>
          </w:tcPr>
          <w:p w:rsidR="0091784B" w:rsidRPr="00983530" w:rsidRDefault="0091784B" w:rsidP="00983530">
            <w:pPr>
              <w:pStyle w:val="Body1"/>
              <w:ind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91784B" w:rsidTr="00983530">
        <w:trPr>
          <w:trHeight w:val="236"/>
        </w:trPr>
        <w:tc>
          <w:tcPr>
            <w:tcW w:w="5812" w:type="dxa"/>
          </w:tcPr>
          <w:p w:rsidR="0091784B" w:rsidRDefault="0091784B" w:rsidP="00983530">
            <w:pPr>
              <w:pStyle w:val="Body1"/>
              <w:ind w:firstLine="34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91784B" w:rsidRPr="00983530" w:rsidRDefault="0091784B" w:rsidP="00983530">
            <w:pPr>
              <w:pStyle w:val="Body1"/>
              <w:ind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1784B" w:rsidRPr="00983530" w:rsidRDefault="0091784B" w:rsidP="00983530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674" w:type="dxa"/>
          </w:tcPr>
          <w:p w:rsidR="0091784B" w:rsidRPr="00983530" w:rsidRDefault="0091784B" w:rsidP="00983530">
            <w:pPr>
              <w:pStyle w:val="Body1"/>
              <w:ind w:firstLine="3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91784B" w:rsidTr="00983530">
        <w:trPr>
          <w:trHeight w:val="70"/>
        </w:trPr>
        <w:tc>
          <w:tcPr>
            <w:tcW w:w="5812" w:type="dxa"/>
          </w:tcPr>
          <w:p w:rsidR="0091784B" w:rsidRPr="005A09E2" w:rsidRDefault="0091784B" w:rsidP="00983530">
            <w:pPr>
              <w:pStyle w:val="Body1"/>
              <w:ind w:firstLine="3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нсультации   </w:t>
            </w:r>
          </w:p>
        </w:tc>
        <w:tc>
          <w:tcPr>
            <w:tcW w:w="3226" w:type="dxa"/>
            <w:gridSpan w:val="5"/>
          </w:tcPr>
          <w:p w:rsidR="0091784B" w:rsidRPr="0091784B" w:rsidRDefault="0091784B" w:rsidP="00983530">
            <w:pPr>
              <w:pStyle w:val="Body1"/>
              <w:ind w:firstLine="567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0</w:t>
            </w:r>
            <w:r w:rsid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8353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</w:tr>
    </w:tbl>
    <w:p w:rsidR="00477752" w:rsidRDefault="00F83F35" w:rsidP="00014283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014283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83530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91784B">
        <w:rPr>
          <w:rFonts w:ascii="Times New Roman" w:eastAsia="Helvetica" w:hAnsi="Times New Roman"/>
          <w:sz w:val="28"/>
          <w:szCs w:val="28"/>
          <w:lang w:val="ru-RU"/>
        </w:rPr>
        <w:t>академический</w:t>
      </w:r>
      <w:r w:rsidR="00983530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91784B">
        <w:rPr>
          <w:rFonts w:ascii="Times New Roman" w:eastAsia="Helvetica" w:hAnsi="Times New Roman"/>
          <w:sz w:val="28"/>
          <w:szCs w:val="28"/>
          <w:lang w:val="ru-RU"/>
        </w:rPr>
        <w:t xml:space="preserve"> час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983530">
      <w:pPr>
        <w:pStyle w:val="Body1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477752" w:rsidRPr="007C39C1" w:rsidRDefault="00F201BD" w:rsidP="0098353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 w:rsidR="00286A0D"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Pr="00985A9D">
        <w:rPr>
          <w:sz w:val="28"/>
          <w:szCs w:val="28"/>
        </w:rPr>
        <w:t xml:space="preserve"> навыков, необходимых для </w:t>
      </w:r>
      <w:r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>
        <w:rPr>
          <w:sz w:val="28"/>
          <w:szCs w:val="28"/>
        </w:rPr>
        <w:t xml:space="preserve">исполнительства </w:t>
      </w:r>
      <w:r w:rsidRPr="00CD1E46">
        <w:rPr>
          <w:sz w:val="28"/>
          <w:szCs w:val="28"/>
        </w:rPr>
        <w:t>и подготовки</w:t>
      </w:r>
      <w:r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>
        <w:rPr>
          <w:sz w:val="28"/>
          <w:szCs w:val="28"/>
        </w:rPr>
        <w:t>.</w:t>
      </w:r>
      <w:proofErr w:type="gramEnd"/>
    </w:p>
    <w:p w:rsidR="007805DB" w:rsidRDefault="007805DB" w:rsidP="00014283">
      <w:pPr>
        <w:ind w:firstLine="567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деятельности, обеспечивающих в совокупности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метроритма, музыкальной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983530">
      <w:pPr>
        <w:pStyle w:val="af2"/>
        <w:numPr>
          <w:ilvl w:val="0"/>
          <w:numId w:val="33"/>
        </w:numPr>
        <w:tabs>
          <w:tab w:val="num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и нервного напряжения;</w:t>
      </w:r>
    </w:p>
    <w:p w:rsidR="00633ADB" w:rsidRPr="00D506FE" w:rsidRDefault="00633ADB" w:rsidP="00983530">
      <w:pPr>
        <w:pStyle w:val="Style4"/>
        <w:numPr>
          <w:ilvl w:val="0"/>
          <w:numId w:val="33"/>
        </w:numPr>
        <w:tabs>
          <w:tab w:val="num" w:pos="0"/>
          <w:tab w:val="left" w:pos="284"/>
          <w:tab w:val="left" w:pos="993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983530">
      <w:pPr>
        <w:pStyle w:val="Style4"/>
        <w:numPr>
          <w:ilvl w:val="0"/>
          <w:numId w:val="33"/>
        </w:numPr>
        <w:tabs>
          <w:tab w:val="num" w:pos="0"/>
          <w:tab w:val="left" w:pos="284"/>
          <w:tab w:val="left" w:pos="993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контроль за своей учебной </w:t>
      </w:r>
      <w:r w:rsidRPr="00D506FE">
        <w:rPr>
          <w:rStyle w:val="FontStyle16"/>
          <w:sz w:val="28"/>
          <w:szCs w:val="28"/>
        </w:rPr>
        <w:lastRenderedPageBreak/>
        <w:t>деятельностью;</w:t>
      </w:r>
    </w:p>
    <w:p w:rsidR="00633ADB" w:rsidRPr="00D506FE" w:rsidRDefault="00633ADB" w:rsidP="00983530">
      <w:pPr>
        <w:pStyle w:val="Style4"/>
        <w:numPr>
          <w:ilvl w:val="0"/>
          <w:numId w:val="33"/>
        </w:numPr>
        <w:tabs>
          <w:tab w:val="num" w:pos="0"/>
          <w:tab w:val="left" w:pos="284"/>
          <w:tab w:val="left" w:pos="993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983530">
      <w:pPr>
        <w:pStyle w:val="Style4"/>
        <w:numPr>
          <w:ilvl w:val="0"/>
          <w:numId w:val="33"/>
        </w:numPr>
        <w:tabs>
          <w:tab w:val="num" w:pos="0"/>
          <w:tab w:val="left" w:pos="284"/>
          <w:tab w:val="left" w:pos="993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983530">
      <w:pPr>
        <w:pStyle w:val="Style4"/>
        <w:numPr>
          <w:ilvl w:val="0"/>
          <w:numId w:val="33"/>
        </w:numPr>
        <w:tabs>
          <w:tab w:val="num" w:pos="0"/>
          <w:tab w:val="left" w:pos="284"/>
          <w:tab w:val="left" w:pos="993"/>
        </w:tabs>
        <w:spacing w:line="240" w:lineRule="auto"/>
        <w:ind w:left="0" w:firstLine="0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B01253" w:rsidRPr="00DD360D" w:rsidRDefault="00823695" w:rsidP="00823695">
      <w:pPr>
        <w:pStyle w:val="Body1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6.</w:t>
      </w:r>
      <w:r w:rsidR="00B01253" w:rsidRPr="00DD360D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ры учебного предмета</w:t>
      </w:r>
    </w:p>
    <w:p w:rsidR="00B01253" w:rsidRPr="00E37C0C" w:rsidRDefault="00B01253" w:rsidP="00014283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014283">
      <w:pPr>
        <w:pStyle w:val="Body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014283">
      <w:pPr>
        <w:pStyle w:val="a9"/>
        <w:ind w:firstLine="567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8C75FD" w:rsidP="008C75FD">
      <w:pPr>
        <w:pStyle w:val="af2"/>
        <w:ind w:left="0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B01253"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8C75FD">
      <w:pPr>
        <w:pStyle w:val="Body1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8C75FD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8C75FD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5FD">
      <w:pPr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8C75FD">
      <w:pPr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8C75FD">
      <w:pPr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014283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>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96101E" w:rsidP="0096101E">
      <w:pPr>
        <w:pStyle w:val="Body1"/>
        <w:ind w:firstLine="567"/>
        <w:jc w:val="center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8.</w:t>
      </w:r>
      <w:r w:rsidR="00752308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</w:t>
      </w:r>
    </w:p>
    <w:p w:rsidR="00752308" w:rsidRDefault="00752308" w:rsidP="00014283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01428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DF0E35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</w:t>
      </w:r>
      <w:proofErr w:type="gramStart"/>
      <w:r w:rsidR="005C4EE0">
        <w:rPr>
          <w:sz w:val="28"/>
          <w:szCs w:val="28"/>
        </w:rPr>
        <w:t>.м</w:t>
      </w:r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DF0E35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DF0E35">
      <w:pPr>
        <w:pStyle w:val="af2"/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DF0E35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DF0E35">
      <w:pPr>
        <w:pStyle w:val="af2"/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014283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  <w:r w:rsidR="00CA44E8">
        <w:rPr>
          <w:sz w:val="28"/>
          <w:szCs w:val="28"/>
        </w:rPr>
        <w:br/>
      </w:r>
    </w:p>
    <w:p w:rsidR="0067781F" w:rsidRPr="00DF0E35" w:rsidRDefault="008D55A3" w:rsidP="00DF0E35">
      <w:pPr>
        <w:widowControl w:val="0"/>
        <w:tabs>
          <w:tab w:val="left" w:pos="540"/>
        </w:tabs>
        <w:ind w:firstLine="567"/>
        <w:jc w:val="center"/>
        <w:rPr>
          <w:rFonts w:eastAsia="Helvetica"/>
          <w:b/>
          <w:caps/>
          <w:sz w:val="28"/>
          <w:szCs w:val="28"/>
        </w:rPr>
      </w:pP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Pr="00DF0E35">
        <w:rPr>
          <w:rFonts w:eastAsia="Helvetica"/>
          <w:b/>
          <w:caps/>
          <w:sz w:val="28"/>
          <w:szCs w:val="28"/>
        </w:rPr>
        <w:t>Содержание учебного предмета "Классический танец"</w:t>
      </w:r>
    </w:p>
    <w:p w:rsidR="008D55A3" w:rsidRPr="0067781F" w:rsidRDefault="0067781F" w:rsidP="00014283">
      <w:pPr>
        <w:pStyle w:val="Body1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4B12E8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3413B" w:rsidRDefault="00C15122" w:rsidP="00014283">
      <w:pPr>
        <w:pStyle w:val="af1"/>
        <w:ind w:left="567" w:firstLine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p w:rsidR="00384A41" w:rsidRPr="0086129C" w:rsidRDefault="00384A41" w:rsidP="00014283">
      <w:pPr>
        <w:pStyle w:val="af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5 лет</w:t>
      </w:r>
    </w:p>
    <w:p w:rsidR="0013413B" w:rsidRPr="00286A0D" w:rsidRDefault="0013413B" w:rsidP="00014283">
      <w:pPr>
        <w:ind w:firstLine="567"/>
        <w:jc w:val="both"/>
        <w:rPr>
          <w:sz w:val="16"/>
          <w:szCs w:val="16"/>
        </w:rPr>
      </w:pPr>
    </w:p>
    <w:tbl>
      <w:tblPr>
        <w:tblStyle w:val="af3"/>
        <w:tblW w:w="473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469"/>
        <w:gridCol w:w="921"/>
        <w:gridCol w:w="899"/>
        <w:gridCol w:w="93"/>
        <w:gridCol w:w="709"/>
        <w:gridCol w:w="33"/>
        <w:gridCol w:w="815"/>
        <w:gridCol w:w="19"/>
        <w:gridCol w:w="832"/>
        <w:gridCol w:w="9"/>
      </w:tblGrid>
      <w:tr w:rsidR="0013413B" w:rsidRPr="00921C4D" w:rsidTr="004B12E8">
        <w:tc>
          <w:tcPr>
            <w:tcW w:w="2539" w:type="pct"/>
          </w:tcPr>
          <w:p w:rsidR="0013413B" w:rsidRPr="00A775A1" w:rsidRDefault="0013413B" w:rsidP="00014283">
            <w:pPr>
              <w:pStyle w:val="af2"/>
              <w:ind w:left="0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1" w:type="pct"/>
            <w:gridSpan w:val="9"/>
          </w:tcPr>
          <w:p w:rsidR="0013413B" w:rsidRPr="00A775A1" w:rsidRDefault="0013413B" w:rsidP="00014283">
            <w:pPr>
              <w:pStyle w:val="af2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4B12E8" w:rsidRPr="0091784B" w:rsidTr="004B12E8">
        <w:trPr>
          <w:trHeight w:val="327"/>
        </w:trPr>
        <w:tc>
          <w:tcPr>
            <w:tcW w:w="2539" w:type="pct"/>
          </w:tcPr>
          <w:p w:rsidR="00471F66" w:rsidRPr="00A775A1" w:rsidRDefault="00471F66" w:rsidP="00DF0E35">
            <w:pPr>
              <w:pStyle w:val="af2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23" w:type="pct"/>
          </w:tcPr>
          <w:p w:rsidR="00471F66" w:rsidRPr="00A775A1" w:rsidRDefault="00471F66" w:rsidP="00DF0E35">
            <w:pPr>
              <w:pStyle w:val="af2"/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" w:type="pct"/>
          </w:tcPr>
          <w:p w:rsidR="00471F66" w:rsidRPr="00A775A1" w:rsidRDefault="00471F66" w:rsidP="00DF0E35">
            <w:pPr>
              <w:pStyle w:val="af2"/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5" w:type="pct"/>
            <w:gridSpan w:val="3"/>
          </w:tcPr>
          <w:p w:rsidR="00471F66" w:rsidRPr="00A775A1" w:rsidRDefault="00471F66" w:rsidP="00DF0E35">
            <w:pPr>
              <w:pStyle w:val="af2"/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" w:type="pct"/>
            <w:gridSpan w:val="2"/>
          </w:tcPr>
          <w:p w:rsidR="00471F66" w:rsidRPr="00A775A1" w:rsidRDefault="00471F66" w:rsidP="00DF0E35">
            <w:pPr>
              <w:pStyle w:val="af2"/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" w:type="pct"/>
            <w:gridSpan w:val="2"/>
          </w:tcPr>
          <w:p w:rsidR="00471F66" w:rsidRPr="00A775A1" w:rsidRDefault="00471F66" w:rsidP="00DF0E35">
            <w:pPr>
              <w:pStyle w:val="af2"/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5</w:t>
            </w:r>
          </w:p>
        </w:tc>
      </w:tr>
      <w:tr w:rsidR="004B12E8" w:rsidRPr="0091784B" w:rsidTr="004B12E8">
        <w:trPr>
          <w:trHeight w:val="71"/>
        </w:trPr>
        <w:tc>
          <w:tcPr>
            <w:tcW w:w="2539" w:type="pct"/>
          </w:tcPr>
          <w:p w:rsidR="00471F66" w:rsidRPr="00921C4D" w:rsidRDefault="00471F66" w:rsidP="004B12E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Продолжительность</w:t>
            </w:r>
            <w:r w:rsidR="004B12E8">
              <w:rPr>
                <w:sz w:val="28"/>
                <w:szCs w:val="28"/>
              </w:rPr>
              <w:t xml:space="preserve"> </w:t>
            </w:r>
            <w:r w:rsidRPr="00921C4D">
              <w:rPr>
                <w:sz w:val="28"/>
                <w:szCs w:val="28"/>
              </w:rPr>
              <w:t xml:space="preserve">учебных занятий </w:t>
            </w:r>
            <w:r>
              <w:rPr>
                <w:sz w:val="28"/>
                <w:szCs w:val="28"/>
              </w:rPr>
              <w:t>в году</w:t>
            </w:r>
            <w:r w:rsidRPr="00921C4D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523" w:type="pct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511" w:type="pct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75" w:type="pct"/>
            <w:gridSpan w:val="3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74" w:type="pct"/>
            <w:gridSpan w:val="2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  <w:tc>
          <w:tcPr>
            <w:tcW w:w="478" w:type="pct"/>
            <w:gridSpan w:val="2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33</w:t>
            </w:r>
          </w:p>
        </w:tc>
      </w:tr>
      <w:tr w:rsidR="004B12E8" w:rsidRPr="0091784B" w:rsidTr="004B12E8">
        <w:tc>
          <w:tcPr>
            <w:tcW w:w="2539" w:type="pct"/>
          </w:tcPr>
          <w:p w:rsidR="00471F66" w:rsidRPr="00921C4D" w:rsidRDefault="00471F66" w:rsidP="004B12E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921C4D">
              <w:rPr>
                <w:sz w:val="28"/>
                <w:szCs w:val="28"/>
              </w:rPr>
              <w:t xml:space="preserve"> занятия (в неделю)</w:t>
            </w:r>
          </w:p>
        </w:tc>
        <w:tc>
          <w:tcPr>
            <w:tcW w:w="523" w:type="pct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4</w:t>
            </w:r>
          </w:p>
        </w:tc>
        <w:tc>
          <w:tcPr>
            <w:tcW w:w="511" w:type="pct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75" w:type="pct"/>
            <w:gridSpan w:val="3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74" w:type="pct"/>
            <w:gridSpan w:val="2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</w:tc>
        <w:tc>
          <w:tcPr>
            <w:tcW w:w="478" w:type="pct"/>
            <w:gridSpan w:val="2"/>
          </w:tcPr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6</w:t>
            </w:r>
          </w:p>
          <w:p w:rsidR="00471F66" w:rsidRPr="00921C4D" w:rsidRDefault="00471F66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F0E35" w:rsidRPr="0091784B" w:rsidTr="004B12E8">
        <w:trPr>
          <w:trHeight w:val="461"/>
        </w:trPr>
        <w:tc>
          <w:tcPr>
            <w:tcW w:w="2539" w:type="pct"/>
          </w:tcPr>
          <w:p w:rsidR="00282CB5" w:rsidRPr="00921C4D" w:rsidRDefault="00282CB5" w:rsidP="00DF0E35">
            <w:pPr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Общее максимальное количество часов по годам (аудиторные </w:t>
            </w:r>
            <w:r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32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478" w:type="pct"/>
            <w:gridSpan w:val="2"/>
            <w:tcBorders>
              <w:bottom w:val="single" w:sz="4" w:space="0" w:color="auto"/>
            </w:tcBorders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198</w:t>
            </w:r>
          </w:p>
        </w:tc>
      </w:tr>
      <w:tr w:rsidR="00282CB5" w:rsidRPr="0091784B" w:rsidTr="004B12E8">
        <w:trPr>
          <w:trHeight w:val="852"/>
        </w:trPr>
        <w:tc>
          <w:tcPr>
            <w:tcW w:w="2539" w:type="pct"/>
            <w:vMerge w:val="restart"/>
          </w:tcPr>
          <w:p w:rsidR="00282CB5" w:rsidRPr="00921C4D" w:rsidRDefault="00282CB5" w:rsidP="00DF0E35">
            <w:pPr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lastRenderedPageBreak/>
              <w:t xml:space="preserve">Общее максимальное количество часов на весь период обучения (аудиторные </w:t>
            </w:r>
            <w:r>
              <w:rPr>
                <w:sz w:val="28"/>
                <w:szCs w:val="28"/>
              </w:rPr>
              <w:t>занятия</w:t>
            </w:r>
            <w:r w:rsidRPr="00921C4D">
              <w:rPr>
                <w:sz w:val="28"/>
                <w:szCs w:val="28"/>
              </w:rPr>
              <w:t>)</w:t>
            </w:r>
          </w:p>
        </w:tc>
        <w:tc>
          <w:tcPr>
            <w:tcW w:w="2461" w:type="pct"/>
            <w:gridSpan w:val="9"/>
            <w:tcBorders>
              <w:bottom w:val="nil"/>
            </w:tcBorders>
          </w:tcPr>
          <w:p w:rsidR="00282CB5" w:rsidRPr="00921C4D" w:rsidRDefault="00282CB5" w:rsidP="004B12E8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924</w:t>
            </w:r>
            <w:r w:rsidRPr="00921C4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3413B" w:rsidRPr="0091784B" w:rsidTr="004B12E8">
        <w:trPr>
          <w:trHeight w:val="70"/>
        </w:trPr>
        <w:tc>
          <w:tcPr>
            <w:tcW w:w="2539" w:type="pct"/>
            <w:vMerge/>
          </w:tcPr>
          <w:p w:rsidR="0013413B" w:rsidRPr="00921C4D" w:rsidRDefault="0013413B" w:rsidP="00DF0E35">
            <w:pPr>
              <w:rPr>
                <w:sz w:val="28"/>
                <w:szCs w:val="28"/>
              </w:rPr>
            </w:pPr>
          </w:p>
        </w:tc>
        <w:tc>
          <w:tcPr>
            <w:tcW w:w="2461" w:type="pct"/>
            <w:gridSpan w:val="9"/>
            <w:tcBorders>
              <w:top w:val="nil"/>
            </w:tcBorders>
          </w:tcPr>
          <w:p w:rsidR="0013413B" w:rsidRPr="0091784B" w:rsidRDefault="0013413B" w:rsidP="00DF0E35">
            <w:pPr>
              <w:pStyle w:val="af2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B12E8" w:rsidRPr="0091784B" w:rsidTr="004B12E8">
        <w:trPr>
          <w:gridAfter w:val="1"/>
          <w:wAfter w:w="6" w:type="pct"/>
          <w:trHeight w:val="808"/>
        </w:trPr>
        <w:tc>
          <w:tcPr>
            <w:tcW w:w="2539" w:type="pct"/>
          </w:tcPr>
          <w:p w:rsidR="00282CB5" w:rsidRPr="00921C4D" w:rsidRDefault="00282CB5" w:rsidP="00DF0E3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Консультации </w:t>
            </w:r>
          </w:p>
          <w:p w:rsidR="00282CB5" w:rsidRPr="00921C4D" w:rsidRDefault="00282CB5" w:rsidP="00DF0E3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(часов в год)</w:t>
            </w:r>
          </w:p>
        </w:tc>
        <w:tc>
          <w:tcPr>
            <w:tcW w:w="523" w:type="pct"/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64" w:type="pct"/>
            <w:gridSpan w:val="2"/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403" w:type="pct"/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82" w:type="pct"/>
            <w:gridSpan w:val="2"/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8</w:t>
            </w:r>
          </w:p>
        </w:tc>
        <w:tc>
          <w:tcPr>
            <w:tcW w:w="484" w:type="pct"/>
            <w:gridSpan w:val="2"/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 xml:space="preserve">8 </w:t>
            </w:r>
          </w:p>
        </w:tc>
      </w:tr>
      <w:tr w:rsidR="00282CB5" w:rsidRPr="0091784B" w:rsidTr="004B12E8">
        <w:trPr>
          <w:trHeight w:val="405"/>
        </w:trPr>
        <w:tc>
          <w:tcPr>
            <w:tcW w:w="2539" w:type="pct"/>
            <w:vMerge w:val="restart"/>
          </w:tcPr>
          <w:p w:rsidR="00282CB5" w:rsidRPr="00921C4D" w:rsidRDefault="00282CB5" w:rsidP="00DF0E35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921C4D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461" w:type="pct"/>
            <w:gridSpan w:val="9"/>
            <w:tcBorders>
              <w:bottom w:val="nil"/>
            </w:tcBorders>
          </w:tcPr>
          <w:p w:rsidR="00282CB5" w:rsidRPr="00921C4D" w:rsidRDefault="00282CB5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3413B" w:rsidRPr="00921C4D" w:rsidTr="004B12E8">
        <w:trPr>
          <w:trHeight w:val="70"/>
        </w:trPr>
        <w:tc>
          <w:tcPr>
            <w:tcW w:w="2539" w:type="pct"/>
            <w:vMerge/>
          </w:tcPr>
          <w:p w:rsidR="0013413B" w:rsidRPr="00921C4D" w:rsidRDefault="0013413B" w:rsidP="00014283">
            <w:pPr>
              <w:pStyle w:val="af2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461" w:type="pct"/>
            <w:gridSpan w:val="9"/>
            <w:tcBorders>
              <w:top w:val="nil"/>
            </w:tcBorders>
          </w:tcPr>
          <w:p w:rsidR="0013413B" w:rsidRPr="00921C4D" w:rsidRDefault="0013413B" w:rsidP="00DF0E35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67453" w:rsidRPr="00C00486" w:rsidRDefault="00C67453" w:rsidP="00014283">
      <w:pPr>
        <w:ind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014283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B12E8">
      <w:pPr>
        <w:ind w:firstLine="567"/>
        <w:jc w:val="center"/>
        <w:rPr>
          <w:sz w:val="28"/>
          <w:szCs w:val="28"/>
        </w:rPr>
      </w:pPr>
      <w:r w:rsidRPr="00916C9E"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4B12E8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</w:p>
    <w:p w:rsidR="002C741E" w:rsidRDefault="002C741E" w:rsidP="00014283">
      <w:pPr>
        <w:ind w:firstLine="567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014283">
      <w:pPr>
        <w:ind w:firstLine="567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0142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4B12E8">
      <w:pPr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4B12E8">
      <w:pPr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014283">
      <w:pPr>
        <w:ind w:firstLine="567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14283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014283">
      <w:pPr>
        <w:pStyle w:val="a9"/>
        <w:ind w:firstLine="567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2E2140" w:rsidRPr="009D5A57" w:rsidRDefault="00C15122" w:rsidP="009D5A57">
      <w:pPr>
        <w:jc w:val="both"/>
        <w:rPr>
          <w:b/>
          <w:sz w:val="28"/>
          <w:szCs w:val="28"/>
        </w:rPr>
      </w:pPr>
      <w:r w:rsidRPr="009D5A57">
        <w:rPr>
          <w:b/>
          <w:spacing w:val="-13"/>
          <w:sz w:val="16"/>
          <w:szCs w:val="16"/>
        </w:rPr>
        <w:t xml:space="preserve"> </w:t>
      </w:r>
      <w:r w:rsidR="002E2140" w:rsidRPr="009D5A57">
        <w:rPr>
          <w:b/>
          <w:sz w:val="28"/>
          <w:szCs w:val="28"/>
        </w:rPr>
        <w:t>1 класс</w:t>
      </w:r>
    </w:p>
    <w:p w:rsidR="002E2140" w:rsidRPr="002E2140" w:rsidRDefault="002E2140" w:rsidP="00014283">
      <w:pPr>
        <w:ind w:firstLine="567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Раздел учебного предмета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Задачи первого года обучения.</w:t>
      </w:r>
    </w:p>
    <w:p w:rsidR="002E2140" w:rsidRPr="002E2140" w:rsidRDefault="002E2140" w:rsidP="009D5A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9D5A57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 1, 2, 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9D5A57">
      <w:pPr>
        <w:pStyle w:val="33"/>
        <w:numPr>
          <w:ilvl w:val="0"/>
          <w:numId w:val="50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9D5A57">
      <w:pPr>
        <w:pStyle w:val="33"/>
        <w:numPr>
          <w:ilvl w:val="0"/>
          <w:numId w:val="50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9D5A57">
      <w:pPr>
        <w:pStyle w:val="33"/>
        <w:numPr>
          <w:ilvl w:val="0"/>
          <w:numId w:val="50"/>
        </w:numPr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ю </w:t>
      </w:r>
      <w:r w:rsidRPr="002E2140">
        <w:rPr>
          <w:sz w:val="28"/>
          <w:szCs w:val="28"/>
        </w:rPr>
        <w:t xml:space="preserve">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9D5A57">
      <w:pPr>
        <w:pStyle w:val="33"/>
        <w:numPr>
          <w:ilvl w:val="0"/>
          <w:numId w:val="50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9D5A57">
      <w:pPr>
        <w:pStyle w:val="33"/>
        <w:numPr>
          <w:ilvl w:val="0"/>
          <w:numId w:val="50"/>
        </w:numPr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в сторону, вперед, назад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="00826DF5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="00F007AF">
        <w:rPr>
          <w:sz w:val="28"/>
          <w:szCs w:val="28"/>
        </w:rPr>
        <w:t>1-</w:t>
      </w:r>
      <w:r w:rsidRPr="002E2140">
        <w:rPr>
          <w:sz w:val="28"/>
          <w:szCs w:val="28"/>
        </w:rPr>
        <w:t xml:space="preserve">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й  в сторону, вперед и назад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в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 xml:space="preserve">и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  </w:t>
      </w:r>
      <w:r w:rsidRPr="002E2140">
        <w:rPr>
          <w:sz w:val="28"/>
          <w:szCs w:val="28"/>
          <w:lang w:val="ru-RU"/>
        </w:rPr>
        <w:t>(</w:t>
      </w:r>
      <w:r w:rsidRPr="002E2140">
        <w:rPr>
          <w:sz w:val="28"/>
          <w:szCs w:val="28"/>
        </w:rPr>
        <w:t>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 , 1,2,3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</w:rPr>
        <w:t xml:space="preserve">Demi-pliés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>Grand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х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9D5A57">
      <w:pPr>
        <w:pStyle w:val="33"/>
        <w:numPr>
          <w:ilvl w:val="0"/>
          <w:numId w:val="5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9D5A57">
      <w:pPr>
        <w:pStyle w:val="33"/>
        <w:numPr>
          <w:ilvl w:val="0"/>
          <w:numId w:val="5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9D5A57">
      <w:pPr>
        <w:pStyle w:val="26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9D5A57">
      <w:pPr>
        <w:pStyle w:val="2"/>
        <w:numPr>
          <w:ilvl w:val="0"/>
          <w:numId w:val="0"/>
        </w:numPr>
        <w:tabs>
          <w:tab w:val="left" w:pos="284"/>
        </w:tabs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9D5A57">
      <w:pPr>
        <w:pStyle w:val="2"/>
        <w:numPr>
          <w:ilvl w:val="0"/>
          <w:numId w:val="0"/>
        </w:numPr>
        <w:tabs>
          <w:tab w:val="left" w:pos="284"/>
        </w:tabs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9D5A57">
      <w:pPr>
        <w:pStyle w:val="2"/>
        <w:numPr>
          <w:ilvl w:val="0"/>
          <w:numId w:val="8"/>
        </w:numPr>
        <w:tabs>
          <w:tab w:val="left" w:pos="284"/>
          <w:tab w:val="num" w:pos="643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9D5A57">
      <w:pPr>
        <w:pStyle w:val="2"/>
        <w:numPr>
          <w:ilvl w:val="0"/>
          <w:numId w:val="8"/>
        </w:numPr>
        <w:tabs>
          <w:tab w:val="left" w:pos="284"/>
          <w:tab w:val="num" w:pos="643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2E2140" w:rsidRDefault="002E2140" w:rsidP="009D5A57">
      <w:pPr>
        <w:pStyle w:val="28"/>
        <w:ind w:left="0" w:firstLine="567"/>
        <w:rPr>
          <w:b/>
          <w:i/>
          <w:sz w:val="28"/>
          <w:szCs w:val="28"/>
          <w:lang w:val="ru-RU"/>
        </w:rPr>
      </w:pPr>
      <w:r w:rsidRPr="002E2140">
        <w:rPr>
          <w:b/>
          <w:i/>
          <w:sz w:val="28"/>
          <w:szCs w:val="28"/>
        </w:rPr>
        <w:t xml:space="preserve">Allegro 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Первоночально все прыжки изучаются лицом к станку.</w:t>
      </w:r>
    </w:p>
    <w:p w:rsidR="002E2140" w:rsidRPr="002E2140" w:rsidRDefault="002E2140" w:rsidP="009D5A57">
      <w:pPr>
        <w:pStyle w:val="29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E2140">
        <w:rPr>
          <w:rFonts w:ascii="Times New Roman" w:hAnsi="Times New Roman"/>
          <w:sz w:val="28"/>
          <w:szCs w:val="28"/>
        </w:rPr>
        <w:t>Temp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auté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по I, II, и V позициям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3.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.</w:t>
      </w:r>
    </w:p>
    <w:p w:rsidR="002E2140" w:rsidRPr="002E2140" w:rsidRDefault="002E2140" w:rsidP="009D5A57">
      <w:pPr>
        <w:pStyle w:val="28"/>
        <w:tabs>
          <w:tab w:val="left" w:pos="284"/>
        </w:tabs>
        <w:ind w:left="0" w:firstLine="0"/>
        <w:rPr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014283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Default="002E2140" w:rsidP="00014283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</w:t>
      </w:r>
      <w:r w:rsidR="007A229E">
        <w:rPr>
          <w:rStyle w:val="FontStyle40"/>
          <w:sz w:val="28"/>
          <w:szCs w:val="28"/>
        </w:rPr>
        <w:t>.</w:t>
      </w:r>
      <w:r w:rsidRPr="002E2140">
        <w:rPr>
          <w:rStyle w:val="FontStyle40"/>
          <w:sz w:val="28"/>
          <w:szCs w:val="28"/>
        </w:rPr>
        <w:t xml:space="preserve"> </w:t>
      </w:r>
    </w:p>
    <w:p w:rsidR="002E2140" w:rsidRPr="002E2140" w:rsidRDefault="002E2140" w:rsidP="00002DCF">
      <w:pPr>
        <w:pStyle w:val="Style6"/>
        <w:widowControl/>
        <w:tabs>
          <w:tab w:val="left" w:pos="567"/>
        </w:tabs>
        <w:spacing w:line="240" w:lineRule="auto"/>
        <w:ind w:firstLine="567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 xml:space="preserve">Требования к переводному экзамену </w:t>
      </w:r>
    </w:p>
    <w:p w:rsidR="002E2140" w:rsidRPr="002E2140" w:rsidRDefault="002E2140" w:rsidP="00014283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014283">
      <w:pPr>
        <w:pStyle w:val="Style6"/>
        <w:widowControl/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:rsidR="002E2140" w:rsidRPr="009D5A57" w:rsidRDefault="002E2140" w:rsidP="009D5A57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9D5A57">
        <w:rPr>
          <w:b/>
          <w:sz w:val="28"/>
          <w:szCs w:val="28"/>
        </w:rPr>
        <w:t>2 класс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</w:t>
      </w:r>
      <w:proofErr w:type="spellEnd"/>
      <w:r w:rsidRPr="002E2140">
        <w:rPr>
          <w:sz w:val="28"/>
          <w:szCs w:val="28"/>
        </w:rPr>
        <w:t xml:space="preserve"> вперёд, назад; I, II, I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>.</w:t>
      </w:r>
      <w:r w:rsidRPr="002E2140">
        <w:rPr>
          <w:spacing w:val="-3"/>
          <w:sz w:val="28"/>
          <w:szCs w:val="28"/>
        </w:rPr>
        <w:t xml:space="preserve"> 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Demi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Grand</w:t>
      </w:r>
      <w:proofErr w:type="spellEnd"/>
      <w:r w:rsidRPr="002E2140">
        <w:rPr>
          <w:sz w:val="28"/>
          <w:szCs w:val="28"/>
        </w:rPr>
        <w:t xml:space="preserve"> -</w:t>
      </w:r>
      <w:proofErr w:type="spellStart"/>
      <w:r w:rsidRPr="002E2140">
        <w:rPr>
          <w:sz w:val="28"/>
          <w:szCs w:val="28"/>
        </w:rPr>
        <w:t>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7A229E">
      <w:pPr>
        <w:pStyle w:val="33"/>
        <w:numPr>
          <w:ilvl w:val="0"/>
          <w:numId w:val="52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</w:p>
    <w:p w:rsidR="002E2140" w:rsidRPr="002E2140" w:rsidRDefault="002E2140" w:rsidP="007A229E">
      <w:pPr>
        <w:pStyle w:val="33"/>
        <w:numPr>
          <w:ilvl w:val="0"/>
          <w:numId w:val="52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на 45° во всех направлениях.</w:t>
      </w:r>
    </w:p>
    <w:p w:rsidR="002E2140" w:rsidRPr="002E2140" w:rsidRDefault="002E2140" w:rsidP="009D5A57">
      <w:pPr>
        <w:pStyle w:val="29"/>
        <w:tabs>
          <w:tab w:val="left" w:pos="284"/>
        </w:tabs>
        <w:spacing w:after="0" w:line="24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2E2140">
        <w:rPr>
          <w:rFonts w:ascii="Times New Roman" w:hAnsi="Times New Roman"/>
          <w:sz w:val="28"/>
          <w:szCs w:val="28"/>
        </w:rPr>
        <w:t>Battement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outenu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во всех направлениях  носком в пол;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 xml:space="preserve">10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30° во всех направлениях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 xml:space="preserve">11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l’ air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9D5A57">
      <w:pPr>
        <w:tabs>
          <w:tab w:val="left" w:pos="284"/>
        </w:tabs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spell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battements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</w:t>
      </w:r>
    </w:p>
    <w:p w:rsidR="000C3DB6" w:rsidRDefault="002E2140" w:rsidP="009D5A57">
      <w:pPr>
        <w:tabs>
          <w:tab w:val="left" w:pos="284"/>
        </w:tabs>
        <w:jc w:val="both"/>
        <w:rPr>
          <w:sz w:val="28"/>
          <w:szCs w:val="28"/>
        </w:rPr>
      </w:pPr>
      <w:r w:rsidRPr="000C3DB6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2E2140">
        <w:rPr>
          <w:sz w:val="28"/>
          <w:szCs w:val="28"/>
        </w:rPr>
        <w:t>:</w:t>
      </w:r>
    </w:p>
    <w:p w:rsidR="000C3DB6" w:rsidRPr="000C3DB6" w:rsidRDefault="002E2140" w:rsidP="009D5A57">
      <w:pPr>
        <w:pStyle w:val="af2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pacing w:val="-2"/>
          <w:sz w:val="28"/>
          <w:szCs w:val="28"/>
        </w:rPr>
      </w:pPr>
      <w:r w:rsidRPr="000C3DB6">
        <w:rPr>
          <w:spacing w:val="-2"/>
          <w:sz w:val="28"/>
          <w:szCs w:val="28"/>
        </w:rPr>
        <w:t>вперёд, в сторону, назад;</w:t>
      </w:r>
    </w:p>
    <w:p w:rsidR="002E2140" w:rsidRPr="000C3DB6" w:rsidRDefault="002E2140" w:rsidP="009D5A57">
      <w:pPr>
        <w:pStyle w:val="af2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C3DB6">
        <w:rPr>
          <w:sz w:val="28"/>
          <w:szCs w:val="28"/>
        </w:rPr>
        <w:t>р</w:t>
      </w:r>
      <w:r w:rsidRPr="000C3DB6">
        <w:rPr>
          <w:sz w:val="28"/>
          <w:szCs w:val="28"/>
          <w:lang w:val="en-US"/>
        </w:rPr>
        <w:t>ass</w:t>
      </w:r>
      <w:r w:rsidRPr="000C3DB6">
        <w:rPr>
          <w:sz w:val="28"/>
          <w:szCs w:val="28"/>
        </w:rPr>
        <w:t>é со всех направлений.</w:t>
      </w:r>
    </w:p>
    <w:p w:rsidR="002E2140" w:rsidRPr="002E2140" w:rsidRDefault="002E2140" w:rsidP="009D5A57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</w:t>
      </w:r>
      <w:proofErr w:type="spell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</w:p>
    <w:p w:rsidR="002E2140" w:rsidRPr="002E2140" w:rsidRDefault="002E2140" w:rsidP="009D5A5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 3 –е 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>.</w:t>
      </w:r>
    </w:p>
    <w:p w:rsidR="002E2140" w:rsidRPr="002E2140" w:rsidRDefault="002E2140" w:rsidP="009D5A5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17.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proofErr w:type="gramEnd"/>
      <w:r w:rsidRPr="002E2140">
        <w:rPr>
          <w:sz w:val="28"/>
          <w:szCs w:val="28"/>
        </w:rPr>
        <w:t xml:space="preserve">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-5"/>
          <w:sz w:val="28"/>
          <w:szCs w:val="28"/>
        </w:rPr>
      </w:pPr>
      <w:r w:rsidRPr="00471F66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>Положение epaulement croisee et effacee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,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, II  позициях en face,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0C3DB6" w:rsidRPr="000C3DB6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0C3DB6" w:rsidRPr="000C3DB6" w:rsidRDefault="002E2140" w:rsidP="009D5A57">
      <w:pPr>
        <w:pStyle w:val="af8"/>
        <w:numPr>
          <w:ilvl w:val="0"/>
          <w:numId w:val="54"/>
        </w:numPr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0C3DB6">
        <w:rPr>
          <w:sz w:val="28"/>
          <w:szCs w:val="28"/>
          <w:lang w:val="en-US"/>
        </w:rPr>
        <w:t>,</w:t>
      </w:r>
      <w:r w:rsidRPr="002E2140">
        <w:rPr>
          <w:sz w:val="28"/>
          <w:szCs w:val="28"/>
        </w:rPr>
        <w:t xml:space="preserve"> effacee</w:t>
      </w:r>
      <w:r w:rsidRPr="000C3DB6">
        <w:rPr>
          <w:sz w:val="28"/>
          <w:szCs w:val="28"/>
          <w:lang w:val="en-US"/>
        </w:rPr>
        <w:t>;</w:t>
      </w:r>
    </w:p>
    <w:p w:rsidR="000C3DB6" w:rsidRDefault="002E2140" w:rsidP="009D5A57">
      <w:pPr>
        <w:pStyle w:val="af8"/>
        <w:numPr>
          <w:ilvl w:val="0"/>
          <w:numId w:val="54"/>
        </w:numPr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0C3DB6" w:rsidRDefault="002E2140" w:rsidP="009D5A57">
      <w:pPr>
        <w:pStyle w:val="af8"/>
        <w:numPr>
          <w:ilvl w:val="0"/>
          <w:numId w:val="54"/>
        </w:numPr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9D5A57">
      <w:pPr>
        <w:pStyle w:val="af8"/>
        <w:numPr>
          <w:ilvl w:val="0"/>
          <w:numId w:val="54"/>
        </w:numPr>
        <w:tabs>
          <w:tab w:val="left" w:pos="284"/>
        </w:tabs>
        <w:ind w:left="0" w:firstLine="0"/>
        <w:rPr>
          <w:spacing w:val="5"/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в позах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9D5A57">
      <w:pPr>
        <w:pStyle w:val="2"/>
        <w:numPr>
          <w:ilvl w:val="0"/>
          <w:numId w:val="8"/>
        </w:numPr>
        <w:tabs>
          <w:tab w:val="left" w:pos="284"/>
          <w:tab w:val="num" w:pos="643"/>
        </w:tabs>
        <w:ind w:left="0" w:firstLine="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9D5A57">
      <w:pPr>
        <w:pStyle w:val="2"/>
        <w:numPr>
          <w:ilvl w:val="0"/>
          <w:numId w:val="8"/>
        </w:numPr>
        <w:tabs>
          <w:tab w:val="left" w:pos="284"/>
          <w:tab w:val="num" w:pos="643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piques  во всех направлениях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z w:val="28"/>
          <w:szCs w:val="28"/>
          <w:vertAlign w:val="superscript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 </w:t>
      </w:r>
      <w:r w:rsidRPr="002E2140">
        <w:rPr>
          <w:sz w:val="28"/>
          <w:szCs w:val="28"/>
          <w:vertAlign w:val="superscript"/>
        </w:rPr>
        <w:t>о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-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sz w:val="28"/>
          <w:szCs w:val="28"/>
        </w:rPr>
        <w:t xml:space="preserve">носком в пол и на 30° 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</w:rPr>
        <w:t xml:space="preserve"> на 90 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9D5A57">
      <w:pPr>
        <w:pStyle w:val="af8"/>
        <w:tabs>
          <w:tab w:val="left" w:pos="284"/>
        </w:tabs>
        <w:ind w:left="0" w:firstLine="0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на 90 °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9D5A5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5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с переменой ног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окончанием в </w:t>
      </w:r>
      <w:proofErr w:type="spellStart"/>
      <w:r w:rsidRPr="002E2140">
        <w:rPr>
          <w:sz w:val="28"/>
          <w:szCs w:val="28"/>
        </w:rPr>
        <w:t>epaulement</w:t>
      </w:r>
      <w:proofErr w:type="spellEnd"/>
    </w:p>
    <w:p w:rsidR="002E2140" w:rsidRPr="002E2140" w:rsidRDefault="002E2140" w:rsidP="009D5A5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</w:t>
      </w:r>
      <w:proofErr w:type="spellStart"/>
      <w:r w:rsidRPr="002E2140">
        <w:rPr>
          <w:sz w:val="28"/>
          <w:szCs w:val="28"/>
        </w:rPr>
        <w:t>Releves</w:t>
      </w:r>
      <w:proofErr w:type="spellEnd"/>
      <w:r w:rsidRPr="002E2140">
        <w:rPr>
          <w:sz w:val="28"/>
          <w:szCs w:val="28"/>
        </w:rPr>
        <w:t xml:space="preserve">  на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 в  </w:t>
      </w:r>
      <w:proofErr w:type="spellStart"/>
      <w:proofErr w:type="gramStart"/>
      <w:r w:rsidRPr="002E2140">
        <w:rPr>
          <w:sz w:val="28"/>
          <w:szCs w:val="28"/>
        </w:rPr>
        <w:t>IV</w:t>
      </w:r>
      <w:proofErr w:type="gramEnd"/>
      <w:r w:rsidRPr="002E2140">
        <w:rPr>
          <w:sz w:val="28"/>
          <w:szCs w:val="28"/>
        </w:rPr>
        <w:t>позиции</w:t>
      </w:r>
      <w:proofErr w:type="spellEnd"/>
      <w:r w:rsidRPr="002E2140">
        <w:rPr>
          <w:sz w:val="28"/>
          <w:szCs w:val="28"/>
        </w:rPr>
        <w:t xml:space="preserve"> с вытянутых ног и с </w:t>
      </w:r>
      <w:proofErr w:type="spellStart"/>
      <w:r w:rsidRPr="002E2140">
        <w:rPr>
          <w:sz w:val="28"/>
          <w:szCs w:val="28"/>
        </w:rPr>
        <w:t>demi-plie</w:t>
      </w:r>
      <w:proofErr w:type="spellEnd"/>
    </w:p>
    <w:p w:rsidR="002E2140" w:rsidRPr="002E2140" w:rsidRDefault="002E2140" w:rsidP="009D5A57">
      <w:pPr>
        <w:tabs>
          <w:tab w:val="left" w:pos="284"/>
        </w:tabs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 xml:space="preserve">par 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9D5A57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pacing w:val="-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9D5A57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pacing w:val="-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9D5A57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</w:t>
      </w:r>
      <w:proofErr w:type="spell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9D5A57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eti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sse</w:t>
      </w:r>
      <w:proofErr w:type="spellEnd"/>
      <w:r w:rsidRPr="002E2140">
        <w:rPr>
          <w:sz w:val="28"/>
          <w:szCs w:val="28"/>
        </w:rPr>
        <w:t xml:space="preserve"> во всех направлениях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в позах.</w:t>
      </w:r>
    </w:p>
    <w:p w:rsidR="002E2140" w:rsidRPr="002E2140" w:rsidRDefault="002E2140" w:rsidP="009D5A57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 позах</w:t>
      </w:r>
      <w:proofErr w:type="gramStart"/>
      <w:r w:rsidRPr="002E2140">
        <w:rPr>
          <w:sz w:val="28"/>
          <w:szCs w:val="28"/>
        </w:rPr>
        <w:t xml:space="preserve"> .</w:t>
      </w:r>
      <w:proofErr w:type="gramEnd"/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9D5A57">
      <w:pPr>
        <w:tabs>
          <w:tab w:val="left" w:pos="284"/>
        </w:tabs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9D5A5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Releves</w:t>
      </w:r>
      <w:proofErr w:type="spellEnd"/>
      <w:r w:rsidRPr="002E2140">
        <w:rPr>
          <w:sz w:val="28"/>
          <w:szCs w:val="28"/>
        </w:rPr>
        <w:t xml:space="preserve"> по I, II и V позициям.</w:t>
      </w:r>
    </w:p>
    <w:p w:rsidR="002E2140" w:rsidRPr="002E2140" w:rsidRDefault="002E2140" w:rsidP="009D5A5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II позицию.</w:t>
      </w:r>
    </w:p>
    <w:p w:rsidR="002E2140" w:rsidRPr="002E2140" w:rsidRDefault="002E2140" w:rsidP="009D5A5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en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face</w:t>
      </w:r>
      <w:proofErr w:type="spellEnd"/>
      <w:r w:rsidRPr="002E2140">
        <w:rPr>
          <w:spacing w:val="-1"/>
          <w:sz w:val="28"/>
          <w:szCs w:val="28"/>
        </w:rPr>
        <w:t xml:space="preserve"> с открыванием</w:t>
      </w:r>
      <w:r w:rsidRPr="002E2140">
        <w:rPr>
          <w:sz w:val="28"/>
          <w:szCs w:val="28"/>
        </w:rPr>
        <w:t xml:space="preserve">  ноги в сторону.</w:t>
      </w:r>
    </w:p>
    <w:p w:rsidR="002E2140" w:rsidRPr="002E2140" w:rsidRDefault="002E2140" w:rsidP="009D5A5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 по V позиции на месте и с продвижением в сторону.</w:t>
      </w:r>
    </w:p>
    <w:p w:rsidR="002E2140" w:rsidRPr="002E2140" w:rsidRDefault="002E2140" w:rsidP="009D5A57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9D5A57">
      <w:pPr>
        <w:tabs>
          <w:tab w:val="left" w:pos="284"/>
        </w:tabs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На середине зала:</w:t>
      </w:r>
    </w:p>
    <w:p w:rsidR="002E2140" w:rsidRPr="002E2140" w:rsidRDefault="002E2140" w:rsidP="009D5A57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ru</w:t>
      </w:r>
      <w:proofErr w:type="spellEnd"/>
      <w:r w:rsidRPr="002E2140">
        <w:rPr>
          <w:sz w:val="28"/>
          <w:szCs w:val="28"/>
        </w:rPr>
        <w:t xml:space="preserve">  вперед и назад</w:t>
      </w:r>
    </w:p>
    <w:p w:rsidR="002E2140" w:rsidRPr="002E2140" w:rsidRDefault="002E2140" w:rsidP="009D5A57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на месте,  с продвижением  в сторону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.  </w:t>
      </w:r>
    </w:p>
    <w:p w:rsidR="002E2140" w:rsidRPr="002E2140" w:rsidRDefault="002E2140" w:rsidP="00014283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</w:p>
    <w:p w:rsidR="002E2140" w:rsidRPr="002E2140" w:rsidRDefault="002E2140" w:rsidP="00014283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014283">
      <w:pPr>
        <w:pStyle w:val="Style6"/>
        <w:widowControl/>
        <w:spacing w:line="240" w:lineRule="auto"/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</w:t>
      </w:r>
      <w:r w:rsidR="009D5A57">
        <w:rPr>
          <w:rStyle w:val="FontStyle40"/>
          <w:sz w:val="28"/>
          <w:szCs w:val="28"/>
        </w:rPr>
        <w:t xml:space="preserve"> полугодии – переводной экзамен</w:t>
      </w:r>
      <w:r w:rsidRPr="002E2140">
        <w:rPr>
          <w:rStyle w:val="FontStyle40"/>
          <w:sz w:val="28"/>
          <w:szCs w:val="28"/>
        </w:rPr>
        <w:t>.</w:t>
      </w:r>
    </w:p>
    <w:p w:rsidR="002E2140" w:rsidRPr="002E2140" w:rsidRDefault="002E2140" w:rsidP="00A90B04">
      <w:pPr>
        <w:pStyle w:val="Style6"/>
        <w:widowControl/>
        <w:tabs>
          <w:tab w:val="left" w:pos="567"/>
        </w:tabs>
        <w:spacing w:line="240" w:lineRule="auto"/>
        <w:ind w:firstLine="567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 xml:space="preserve">Требования к переводному экзамену </w:t>
      </w:r>
    </w:p>
    <w:p w:rsidR="002E2140" w:rsidRPr="002E2140" w:rsidRDefault="002E2140" w:rsidP="00014283">
      <w:pPr>
        <w:ind w:firstLine="567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Во втором и последующих классах экзамен </w:t>
      </w:r>
      <w:r w:rsidR="00D90DBE">
        <w:rPr>
          <w:rStyle w:val="FontStyle40"/>
          <w:sz w:val="28"/>
          <w:szCs w:val="28"/>
        </w:rPr>
        <w:t>в рамках промежуточной аттестации проводиться за пределами аудиторного времени</w:t>
      </w:r>
      <w:r w:rsidR="002B067D">
        <w:rPr>
          <w:rStyle w:val="FontStyle40"/>
          <w:sz w:val="28"/>
          <w:szCs w:val="28"/>
        </w:rPr>
        <w:t xml:space="preserve"> </w:t>
      </w:r>
      <w:r w:rsidR="00D90DBE">
        <w:rPr>
          <w:rStyle w:val="FontStyle40"/>
          <w:sz w:val="28"/>
          <w:szCs w:val="28"/>
        </w:rPr>
        <w:t xml:space="preserve">и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</w:p>
    <w:p w:rsidR="002E2140" w:rsidRPr="00A90B04" w:rsidRDefault="002E2140" w:rsidP="00A90B04">
      <w:pPr>
        <w:jc w:val="both"/>
        <w:rPr>
          <w:b/>
          <w:sz w:val="28"/>
          <w:szCs w:val="28"/>
        </w:rPr>
      </w:pPr>
      <w:r w:rsidRPr="00A90B04">
        <w:rPr>
          <w:b/>
          <w:sz w:val="28"/>
          <w:szCs w:val="28"/>
        </w:rPr>
        <w:t>3 класс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</w:t>
      </w:r>
      <w:proofErr w:type="spellStart"/>
      <w:r w:rsidRPr="002E2140">
        <w:rPr>
          <w:spacing w:val="-1"/>
          <w:sz w:val="28"/>
          <w:szCs w:val="28"/>
        </w:rPr>
        <w:t>полупальцах</w:t>
      </w:r>
      <w:proofErr w:type="spellEnd"/>
      <w:r w:rsidRPr="002E2140">
        <w:rPr>
          <w:spacing w:val="-1"/>
          <w:sz w:val="28"/>
          <w:szCs w:val="28"/>
        </w:rPr>
        <w:t xml:space="preserve"> (у станка). Развитие выразительности: ввод в тренировочные упражнения 3-его  </w:t>
      </w:r>
      <w:proofErr w:type="spellStart"/>
      <w:r w:rsidRPr="002E2140">
        <w:rPr>
          <w:spacing w:val="-1"/>
          <w:sz w:val="28"/>
          <w:szCs w:val="28"/>
        </w:rPr>
        <w:t>port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d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bras</w:t>
      </w:r>
      <w:proofErr w:type="spellEnd"/>
      <w:r w:rsidRPr="002E2140">
        <w:rPr>
          <w:spacing w:val="-1"/>
          <w:sz w:val="28"/>
          <w:szCs w:val="28"/>
        </w:rPr>
        <w:t xml:space="preserve"> у станка и на середине зала, использование </w:t>
      </w:r>
      <w:proofErr w:type="spellStart"/>
      <w:r w:rsidRPr="002E2140">
        <w:rPr>
          <w:spacing w:val="-1"/>
          <w:sz w:val="28"/>
          <w:szCs w:val="28"/>
        </w:rPr>
        <w:t>epaulement</w:t>
      </w:r>
      <w:proofErr w:type="spellEnd"/>
      <w:r w:rsidRPr="002E2140">
        <w:rPr>
          <w:spacing w:val="-1"/>
          <w:sz w:val="28"/>
          <w:szCs w:val="28"/>
        </w:rPr>
        <w:t xml:space="preserve">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Изучение прыжков с окончанием на одну ногу.  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>1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  вперед и назад,  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 носком в пол  (по мере усвоения позы вводятся в различные  упражнения). 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в маленьких и больших позах. 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3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proofErr w:type="gram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A90B04">
      <w:pPr>
        <w:pStyle w:val="33"/>
        <w:numPr>
          <w:ilvl w:val="0"/>
          <w:numId w:val="55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в  маленьких и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A90B04">
      <w:pPr>
        <w:pStyle w:val="33"/>
        <w:numPr>
          <w:ilvl w:val="0"/>
          <w:numId w:val="55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balancoirе  en fac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4. Demi-</w:t>
      </w:r>
      <w:proofErr w:type="spellStart"/>
      <w:proofErr w:type="gram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 d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: </w:t>
      </w:r>
    </w:p>
    <w:p w:rsidR="002E2140" w:rsidRPr="002E2140" w:rsidRDefault="002E2140" w:rsidP="00A90B04">
      <w:pPr>
        <w:pStyle w:val="33"/>
        <w:numPr>
          <w:ilvl w:val="0"/>
          <w:numId w:val="56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на полупальцах 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A90B04">
      <w:pPr>
        <w:pStyle w:val="33"/>
        <w:numPr>
          <w:ilvl w:val="0"/>
          <w:numId w:val="56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c plie-releve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с подъё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  <w:lang w:val="en-US"/>
        </w:rPr>
        <w:t xml:space="preserve">9. 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14"/>
          <w:sz w:val="28"/>
          <w:szCs w:val="28"/>
          <w:lang w:val="en-US"/>
        </w:rPr>
        <w:t>releves</w:t>
      </w:r>
      <w:proofErr w:type="spellEnd"/>
      <w:r w:rsidRPr="002E2140">
        <w:rPr>
          <w:spacing w:val="-14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</w:t>
      </w:r>
      <w:proofErr w:type="spell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1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2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ей стопе и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Battements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A90B04">
      <w:pPr>
        <w:pStyle w:val="33"/>
        <w:numPr>
          <w:ilvl w:val="0"/>
          <w:numId w:val="57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в позах на croisee, effaceе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A90B04">
      <w:pPr>
        <w:pStyle w:val="33"/>
        <w:numPr>
          <w:ilvl w:val="0"/>
          <w:numId w:val="57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>14.</w:t>
      </w:r>
      <w:r w:rsidR="000C3DB6">
        <w:rPr>
          <w:sz w:val="28"/>
          <w:szCs w:val="28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A90B04">
      <w:pPr>
        <w:pStyle w:val="33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A90B04">
      <w:pPr>
        <w:pStyle w:val="33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15. </w:t>
      </w:r>
      <w:proofErr w:type="spellStart"/>
      <w:r w:rsidRPr="002E2140">
        <w:rPr>
          <w:sz w:val="28"/>
          <w:szCs w:val="28"/>
        </w:rPr>
        <w:t>Relev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с работающей ногой в положение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6. 1-e  и 3-е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с ногой вытянутой на носок вперёд, назад и в сторону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7. </w:t>
      </w:r>
      <w:proofErr w:type="gramStart"/>
      <w:r w:rsidRPr="002E2140">
        <w:rPr>
          <w:spacing w:val="2"/>
          <w:sz w:val="28"/>
          <w:szCs w:val="28"/>
        </w:rPr>
        <w:t xml:space="preserve">Поворот </w:t>
      </w:r>
      <w:proofErr w:type="spellStart"/>
      <w:r w:rsidRPr="002E2140">
        <w:rPr>
          <w:spacing w:val="2"/>
          <w:sz w:val="28"/>
          <w:szCs w:val="28"/>
        </w:rPr>
        <w:t>fouett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¼ и ½  круга с носком на полу,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8.Полуповороты в V позиции к станку и от станка с переменой ног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 начиная с вытянутых ног и с </w:t>
      </w:r>
      <w:proofErr w:type="spellStart"/>
      <w:r w:rsidRPr="002E2140">
        <w:rPr>
          <w:sz w:val="28"/>
          <w:szCs w:val="28"/>
        </w:rPr>
        <w:t>demi-plie</w:t>
      </w:r>
      <w:proofErr w:type="spellEnd"/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9.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. 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; I, II и III </w:t>
      </w:r>
      <w:proofErr w:type="spellStart"/>
      <w:r w:rsidRPr="002E2140">
        <w:rPr>
          <w:sz w:val="28"/>
          <w:szCs w:val="28"/>
        </w:rPr>
        <w:t>arabesques</w:t>
      </w:r>
      <w:proofErr w:type="spellEnd"/>
      <w:r w:rsidRPr="002E2140">
        <w:rPr>
          <w:sz w:val="28"/>
          <w:szCs w:val="28"/>
        </w:rPr>
        <w:t xml:space="preserve">   (по мере усвоения позы вводятся в различные упражнения)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2.  </w:t>
      </w:r>
      <w:proofErr w:type="spellStart"/>
      <w:r w:rsidRPr="002E2140">
        <w:rPr>
          <w:sz w:val="28"/>
          <w:szCs w:val="28"/>
        </w:rPr>
        <w:t>Grand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s</w:t>
      </w:r>
      <w:proofErr w:type="spellEnd"/>
      <w:r w:rsidRPr="002E2140">
        <w:rPr>
          <w:sz w:val="28"/>
          <w:szCs w:val="28"/>
        </w:rPr>
        <w:t xml:space="preserve"> в IV позиции  в позах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tendus</w:t>
      </w:r>
      <w:proofErr w:type="spellEnd"/>
      <w:r w:rsidRPr="002E2140">
        <w:rPr>
          <w:spacing w:val="2"/>
          <w:sz w:val="28"/>
          <w:szCs w:val="28"/>
        </w:rPr>
        <w:t xml:space="preserve"> в больших и маленьких позах:</w:t>
      </w:r>
    </w:p>
    <w:p w:rsidR="002E2140" w:rsidRPr="002E2140" w:rsidRDefault="002E2140" w:rsidP="001A00F2">
      <w:pPr>
        <w:pStyle w:val="33"/>
        <w:tabs>
          <w:tab w:val="num" w:pos="0"/>
          <w:tab w:val="left" w:pos="284"/>
        </w:tabs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1A00F2">
      <w:pPr>
        <w:pStyle w:val="33"/>
        <w:tabs>
          <w:tab w:val="num" w:pos="0"/>
          <w:tab w:val="left" w:pos="284"/>
        </w:tabs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z w:val="28"/>
          <w:szCs w:val="28"/>
          <w:lang w:val="ru-RU"/>
        </w:rPr>
        <w:t>о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0C3DB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2E2140" w:rsidP="00A90B04">
      <w:pPr>
        <w:pStyle w:val="33"/>
        <w:numPr>
          <w:ilvl w:val="0"/>
          <w:numId w:val="60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</w:p>
    <w:p w:rsidR="002E2140" w:rsidRPr="002E2140" w:rsidRDefault="002E2140" w:rsidP="00A90B04">
      <w:pPr>
        <w:pStyle w:val="33"/>
        <w:numPr>
          <w:ilvl w:val="0"/>
          <w:numId w:val="60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6.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Petit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.</w:t>
      </w:r>
    </w:p>
    <w:p w:rsidR="002E2140" w:rsidRPr="002E2140" w:rsidRDefault="002E2140" w:rsidP="00A90B04">
      <w:pPr>
        <w:tabs>
          <w:tab w:val="left" w:pos="284"/>
        </w:tabs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ts  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rois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facee</w:t>
      </w:r>
      <w:proofErr w:type="spellEnd"/>
      <w:r w:rsidRPr="002E2140">
        <w:rPr>
          <w:sz w:val="28"/>
          <w:szCs w:val="28"/>
          <w:lang w:val="en-US"/>
        </w:rPr>
        <w:t xml:space="preserve">, </w:t>
      </w:r>
      <w:proofErr w:type="gramStart"/>
      <w:r w:rsidRPr="002E2140">
        <w:rPr>
          <w:sz w:val="28"/>
          <w:szCs w:val="28"/>
          <w:lang w:val="en-US"/>
        </w:rPr>
        <w:t xml:space="preserve">I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0C3DB6">
        <w:rPr>
          <w:sz w:val="28"/>
          <w:szCs w:val="28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; </w:t>
      </w:r>
    </w:p>
    <w:p w:rsidR="002E2140" w:rsidRPr="002E2140" w:rsidRDefault="002E2140" w:rsidP="00A90B04">
      <w:pPr>
        <w:pStyle w:val="33"/>
        <w:numPr>
          <w:ilvl w:val="0"/>
          <w:numId w:val="59"/>
        </w:numPr>
        <w:tabs>
          <w:tab w:val="left" w:pos="284"/>
        </w:tabs>
        <w:ind w:left="0" w:firstLine="0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A90B04">
      <w:pPr>
        <w:pStyle w:val="33"/>
        <w:numPr>
          <w:ilvl w:val="0"/>
          <w:numId w:val="59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0C3DB6" w:rsidRDefault="002E2140" w:rsidP="00A90B04">
      <w:pPr>
        <w:tabs>
          <w:tab w:val="left" w:pos="284"/>
        </w:tabs>
        <w:jc w:val="both"/>
        <w:rPr>
          <w:spacing w:val="-16"/>
          <w:sz w:val="28"/>
          <w:szCs w:val="28"/>
        </w:rPr>
      </w:pPr>
      <w:r w:rsidRPr="000C3DB6">
        <w:rPr>
          <w:sz w:val="28"/>
          <w:szCs w:val="28"/>
        </w:rPr>
        <w:t>14.</w:t>
      </w:r>
      <w:r w:rsidR="000C3DB6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0C3DB6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0C3DB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C3DB6">
        <w:rPr>
          <w:sz w:val="28"/>
          <w:szCs w:val="28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>15.</w:t>
      </w:r>
      <w:r w:rsidR="000C3DB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без перемены ног с продвижением из стороны в сторону носком в пол и </w:t>
      </w:r>
      <w:r w:rsidRPr="002E2140">
        <w:rPr>
          <w:spacing w:val="3"/>
          <w:sz w:val="28"/>
          <w:szCs w:val="28"/>
        </w:rPr>
        <w:t>на 45</w:t>
      </w:r>
      <w:r w:rsidRPr="002E2140">
        <w:rPr>
          <w:spacing w:val="3"/>
          <w:sz w:val="28"/>
          <w:szCs w:val="28"/>
        </w:rPr>
        <w:sym w:font="Symbol" w:char="F0B0"/>
      </w:r>
      <w:r w:rsidR="000C3DB6">
        <w:rPr>
          <w:spacing w:val="3"/>
          <w:sz w:val="28"/>
          <w:szCs w:val="28"/>
        </w:rPr>
        <w:t>.</w:t>
      </w:r>
    </w:p>
    <w:p w:rsidR="002E2140" w:rsidRPr="002E2140" w:rsidRDefault="002E2140" w:rsidP="00A90B04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0C3DB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014283">
      <w:pPr>
        <w:ind w:firstLine="567"/>
        <w:jc w:val="both"/>
        <w:rPr>
          <w:b/>
          <w:sz w:val="28"/>
          <w:szCs w:val="28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</w:t>
      </w:r>
      <w:proofErr w:type="spellStart"/>
      <w:r w:rsidRPr="002E2140">
        <w:rPr>
          <w:sz w:val="28"/>
          <w:szCs w:val="28"/>
          <w:lang w:val="en-US"/>
        </w:rPr>
        <w:t>saute</w:t>
      </w:r>
      <w:proofErr w:type="spellEnd"/>
      <w:r w:rsidRPr="002E2140">
        <w:rPr>
          <w:sz w:val="28"/>
          <w:szCs w:val="28"/>
          <w:lang w:val="en-US"/>
        </w:rPr>
        <w:t xml:space="preserve">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 </w:t>
      </w:r>
      <w:proofErr w:type="spellStart"/>
      <w:r w:rsidRPr="002E2140">
        <w:rPr>
          <w:sz w:val="28"/>
          <w:szCs w:val="28"/>
          <w:lang w:val="en-US"/>
        </w:rPr>
        <w:t>changement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pieds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etit </w:t>
      </w:r>
      <w:proofErr w:type="spellStart"/>
      <w:r w:rsidRPr="002E2140">
        <w:rPr>
          <w:sz w:val="28"/>
          <w:szCs w:val="28"/>
          <w:lang w:val="en-US"/>
        </w:rPr>
        <w:t>changement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pieds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на IV позицию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lastRenderedPageBreak/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перёд и назад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маленьких позах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t</w:t>
      </w:r>
      <w:proofErr w:type="spellEnd"/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 в сторону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emboit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2E2140" w:rsidRPr="002E2140" w:rsidRDefault="002E2140" w:rsidP="001A00F2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</w:t>
      </w:r>
      <w:proofErr w:type="spellStart"/>
      <w:r w:rsidRPr="002E2140">
        <w:rPr>
          <w:sz w:val="28"/>
          <w:szCs w:val="28"/>
          <w:lang w:val="en-US"/>
        </w:rPr>
        <w:t>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>)</w:t>
      </w:r>
    </w:p>
    <w:p w:rsidR="002E2140" w:rsidRPr="002E2140" w:rsidRDefault="002E2140" w:rsidP="0024171F">
      <w:pPr>
        <w:tabs>
          <w:tab w:val="left" w:pos="426"/>
          <w:tab w:val="left" w:pos="945"/>
        </w:tabs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Releve</w:t>
      </w:r>
      <w:proofErr w:type="spellEnd"/>
      <w:r w:rsidRPr="002E2140">
        <w:rPr>
          <w:sz w:val="28"/>
          <w:szCs w:val="28"/>
        </w:rPr>
        <w:t xml:space="preserve"> по IV позици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в  маленьких позах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 и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с открыванием ноги в сторону, вперед и назад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pacing w:val="-1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по  II  позиции с окончанием на одну ногу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в IV позицию в позы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и 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pacing w:val="-1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с переменой ног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с окончанием в </w:t>
      </w:r>
      <w:proofErr w:type="spellStart"/>
      <w:r w:rsidRPr="002E2140">
        <w:rPr>
          <w:sz w:val="28"/>
          <w:szCs w:val="28"/>
        </w:rPr>
        <w:t>epaulement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pacing w:val="-1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pacing w:val="-1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во всех  направлениях, в  маленьких и больших позах.</w:t>
      </w:r>
    </w:p>
    <w:p w:rsidR="002E2140" w:rsidRPr="002E2140" w:rsidRDefault="002E2140" w:rsidP="0024171F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imp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</w:p>
    <w:p w:rsidR="002E2140" w:rsidRPr="006B1837" w:rsidRDefault="002E2140" w:rsidP="0024171F">
      <w:pPr>
        <w:jc w:val="both"/>
        <w:rPr>
          <w:b/>
          <w:sz w:val="28"/>
          <w:szCs w:val="28"/>
        </w:rPr>
      </w:pPr>
      <w:r w:rsidRPr="006B1837">
        <w:rPr>
          <w:b/>
          <w:sz w:val="28"/>
          <w:szCs w:val="28"/>
        </w:rPr>
        <w:t xml:space="preserve">4 класс 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Активно вводятся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в упражнениях у станка.</w:t>
      </w:r>
      <w:r w:rsidR="006B183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Изучение полуповоротов на одной ноге у станка. Начало изучения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на середине зала. Усложнение сочетаний дви</w:t>
      </w:r>
      <w:r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Pr="002E2140">
        <w:rPr>
          <w:spacing w:val="-1"/>
          <w:sz w:val="28"/>
          <w:szCs w:val="28"/>
        </w:rPr>
        <w:t>исполнения движений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в маленьких позах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ед и назад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позах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, в позах и с окончанием в </w:t>
      </w:r>
      <w:proofErr w:type="spellStart"/>
      <w:r w:rsidRPr="002E2140">
        <w:rPr>
          <w:sz w:val="28"/>
          <w:szCs w:val="28"/>
        </w:rPr>
        <w:t>demi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и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B1837">
      <w:pPr>
        <w:pStyle w:val="33"/>
        <w:numPr>
          <w:ilvl w:val="0"/>
          <w:numId w:val="6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B1837">
      <w:pPr>
        <w:pStyle w:val="33"/>
        <w:numPr>
          <w:ilvl w:val="0"/>
          <w:numId w:val="61"/>
        </w:numPr>
        <w:tabs>
          <w:tab w:val="left" w:pos="284"/>
        </w:tabs>
        <w:ind w:left="0" w:firstLine="0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attitude  croisee et ef</w:t>
      </w:r>
      <w:r w:rsidRPr="002E2140">
        <w:rPr>
          <w:sz w:val="28"/>
          <w:szCs w:val="28"/>
          <w:lang w:val="en-US"/>
        </w:rPr>
        <w:t>f</w:t>
      </w:r>
      <w:r w:rsidRPr="002E2140">
        <w:rPr>
          <w:sz w:val="28"/>
          <w:szCs w:val="28"/>
        </w:rPr>
        <w:t>acee.</w:t>
      </w:r>
    </w:p>
    <w:p w:rsidR="002E2140" w:rsidRPr="002E2140" w:rsidRDefault="002E2140" w:rsidP="006B1837">
      <w:pPr>
        <w:pStyle w:val="33"/>
        <w:numPr>
          <w:ilvl w:val="0"/>
          <w:numId w:val="61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lastRenderedPageBreak/>
        <w:t xml:space="preserve">11.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2. 3-е </w:t>
      </w:r>
      <w:proofErr w:type="spellStart"/>
      <w:r w:rsidRPr="002E2140">
        <w:rPr>
          <w:sz w:val="28"/>
          <w:szCs w:val="28"/>
        </w:rPr>
        <w:t>рог</w:t>
      </w:r>
      <w:proofErr w:type="gramStart"/>
      <w:r w:rsidRPr="002E2140">
        <w:rPr>
          <w:sz w:val="28"/>
          <w:szCs w:val="28"/>
        </w:rPr>
        <w:t>t</w:t>
      </w:r>
      <w:proofErr w:type="spellEnd"/>
      <w:proofErr w:type="gram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 исполняется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 на опорной ноге.</w:t>
      </w:r>
    </w:p>
    <w:p w:rsidR="002E2140" w:rsidRPr="002E2140" w:rsidRDefault="002E2140" w:rsidP="006B1837">
      <w:pPr>
        <w:tabs>
          <w:tab w:val="left" w:pos="284"/>
        </w:tabs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</w:t>
      </w:r>
      <w:r w:rsidR="000C3DB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Полуповороты на одной ноге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2E2140" w:rsidP="006B1837">
      <w:pPr>
        <w:pStyle w:val="33"/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B1837">
      <w:pPr>
        <w:pStyle w:val="33"/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B1837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Полный поворот (</w:t>
      </w:r>
      <w:proofErr w:type="spellStart"/>
      <w:r w:rsidRPr="002E2140">
        <w:rPr>
          <w:sz w:val="28"/>
          <w:szCs w:val="28"/>
        </w:rPr>
        <w:t>detourne</w:t>
      </w:r>
      <w:proofErr w:type="spellEnd"/>
      <w:r w:rsidRPr="002E2140">
        <w:rPr>
          <w:sz w:val="28"/>
          <w:szCs w:val="28"/>
        </w:rPr>
        <w:t xml:space="preserve">) к станку и от станка в V позиции с переменой ног на </w:t>
      </w:r>
      <w:proofErr w:type="spellStart"/>
      <w:r w:rsidR="000C3DB6">
        <w:rPr>
          <w:sz w:val="28"/>
          <w:szCs w:val="28"/>
        </w:rPr>
        <w:t>полу</w:t>
      </w:r>
      <w:r w:rsidRPr="002E2140">
        <w:rPr>
          <w:sz w:val="28"/>
          <w:szCs w:val="28"/>
        </w:rPr>
        <w:t>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1"/>
          <w:sz w:val="28"/>
          <w:szCs w:val="28"/>
          <w:lang w:val="en-US"/>
        </w:rPr>
        <w:t>dehors</w:t>
      </w:r>
      <w:proofErr w:type="spellEnd"/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fondus</w:t>
      </w:r>
      <w:proofErr w:type="spellEnd"/>
      <w:r w:rsidRPr="002E2140">
        <w:rPr>
          <w:spacing w:val="2"/>
          <w:sz w:val="28"/>
          <w:szCs w:val="28"/>
        </w:rPr>
        <w:t xml:space="preserve"> с </w:t>
      </w:r>
      <w:proofErr w:type="spellStart"/>
      <w:r w:rsidRPr="002E2140">
        <w:rPr>
          <w:spacing w:val="2"/>
          <w:sz w:val="28"/>
          <w:szCs w:val="28"/>
        </w:rPr>
        <w:t>plie-releve</w:t>
      </w:r>
      <w:proofErr w:type="spellEnd"/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ю стопу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  <w:lang w:val="en-US"/>
        </w:rPr>
      </w:pP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pointe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 xml:space="preserve">10.Поза IV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носком в пол</w:t>
      </w:r>
    </w:p>
    <w:p w:rsidR="002E2140" w:rsidRPr="002E2140" w:rsidRDefault="000C3DB6" w:rsidP="006B1837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</w:t>
      </w:r>
    </w:p>
    <w:p w:rsidR="002E2140" w:rsidRPr="002E2140" w:rsidRDefault="000C3DB6" w:rsidP="006B1837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</w:rPr>
        <w:t xml:space="preserve">Поворот  </w:t>
      </w:r>
      <w:proofErr w:type="spellStart"/>
      <w:r w:rsidR="002E2140" w:rsidRPr="002E2140">
        <w:rPr>
          <w:sz w:val="28"/>
          <w:szCs w:val="28"/>
        </w:rPr>
        <w:t>fouett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hors</w:t>
      </w:r>
      <w:proofErr w:type="spellEnd"/>
      <w:r w:rsidR="002E2140" w:rsidRPr="002E2140">
        <w:rPr>
          <w:sz w:val="28"/>
          <w:szCs w:val="28"/>
        </w:rPr>
        <w:t xml:space="preserve">  и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dans</w:t>
      </w:r>
      <w:proofErr w:type="spellEnd"/>
      <w:r w:rsidR="002E2140" w:rsidRPr="002E2140">
        <w:rPr>
          <w:sz w:val="28"/>
          <w:szCs w:val="28"/>
        </w:rPr>
        <w:t xml:space="preserve"> на   ¼  круга  c носком  на пол, на вытянутой ноге и на </w:t>
      </w:r>
      <w:proofErr w:type="spellStart"/>
      <w:r w:rsidR="002E2140" w:rsidRPr="002E2140">
        <w:rPr>
          <w:sz w:val="28"/>
          <w:szCs w:val="28"/>
        </w:rPr>
        <w:t>demi-plie</w:t>
      </w:r>
      <w:proofErr w:type="spellEnd"/>
      <w:r w:rsidR="002E2140" w:rsidRPr="002E2140">
        <w:rPr>
          <w:sz w:val="28"/>
          <w:szCs w:val="28"/>
        </w:rPr>
        <w:t xml:space="preserve">. </w:t>
      </w:r>
      <w:proofErr w:type="gramEnd"/>
    </w:p>
    <w:p w:rsidR="002E2140" w:rsidRPr="002E2140" w:rsidRDefault="000C3DB6" w:rsidP="006B1837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  <w:lang w:val="en-US"/>
        </w:rPr>
      </w:pPr>
      <w:r w:rsidRPr="000C3DB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irouette  </w:t>
      </w:r>
      <w:r w:rsidR="002E2140" w:rsidRPr="002E2140">
        <w:rPr>
          <w:sz w:val="28"/>
          <w:szCs w:val="28"/>
        </w:rPr>
        <w:t>и</w:t>
      </w:r>
      <w:proofErr w:type="gramEnd"/>
      <w:r w:rsidR="002E2140" w:rsidRPr="002E2140">
        <w:rPr>
          <w:sz w:val="28"/>
          <w:szCs w:val="28"/>
          <w:lang w:val="en-US"/>
        </w:rPr>
        <w:t xml:space="preserve"> pirouette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tabs>
          <w:tab w:val="left" w:pos="567"/>
        </w:tabs>
        <w:ind w:firstLine="567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pacing w:val="-1"/>
          <w:sz w:val="28"/>
          <w:szCs w:val="28"/>
        </w:rPr>
        <w:t>Doubl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as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assemble</w:t>
      </w:r>
      <w:proofErr w:type="spellEnd"/>
      <w:r w:rsidRPr="002E2140">
        <w:rPr>
          <w:spacing w:val="-1"/>
          <w:sz w:val="28"/>
          <w:szCs w:val="28"/>
        </w:rPr>
        <w:t>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pacing w:val="1"/>
          <w:sz w:val="28"/>
          <w:szCs w:val="28"/>
        </w:rPr>
        <w:t>Pas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spellStart"/>
      <w:r w:rsidRPr="002E2140">
        <w:rPr>
          <w:spacing w:val="1"/>
          <w:sz w:val="28"/>
          <w:szCs w:val="28"/>
        </w:rPr>
        <w:t>echappe</w:t>
      </w:r>
      <w:proofErr w:type="spellEnd"/>
      <w:r w:rsidRPr="002E2140">
        <w:rPr>
          <w:spacing w:val="1"/>
          <w:sz w:val="28"/>
          <w:szCs w:val="28"/>
        </w:rPr>
        <w:t xml:space="preserve">  в  IV позицию на </w:t>
      </w:r>
      <w:proofErr w:type="spellStart"/>
      <w:r w:rsidRPr="002E2140">
        <w:rPr>
          <w:spacing w:val="1"/>
          <w:sz w:val="28"/>
          <w:szCs w:val="28"/>
        </w:rPr>
        <w:t>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spellEnd"/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jet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е</w:t>
      </w:r>
      <w:proofErr w:type="spellEnd"/>
      <w:r w:rsidRPr="002E2140">
        <w:rPr>
          <w:sz w:val="28"/>
          <w:szCs w:val="28"/>
        </w:rPr>
        <w:t xml:space="preserve"> во всех направлениях в позах.</w:t>
      </w:r>
    </w:p>
    <w:p w:rsidR="002E2140" w:rsidRPr="002E2140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proofErr w:type="gramStart"/>
      <w:r w:rsidRPr="002E2140">
        <w:rPr>
          <w:sz w:val="28"/>
          <w:szCs w:val="28"/>
          <w:lang w:val="en-US"/>
        </w:rPr>
        <w:t>basqu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0C3DB6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="000C3DB6">
        <w:rPr>
          <w:sz w:val="28"/>
          <w:szCs w:val="28"/>
        </w:rPr>
        <w:t xml:space="preserve"> </w:t>
      </w:r>
      <w:proofErr w:type="spellStart"/>
      <w:r w:rsidR="000C3DB6">
        <w:rPr>
          <w:sz w:val="28"/>
          <w:szCs w:val="28"/>
        </w:rPr>
        <w:t>en</w:t>
      </w:r>
      <w:proofErr w:type="spellEnd"/>
      <w:r w:rsidR="000C3DB6">
        <w:rPr>
          <w:sz w:val="28"/>
          <w:szCs w:val="28"/>
        </w:rPr>
        <w:t xml:space="preserve"> </w:t>
      </w:r>
      <w:proofErr w:type="spellStart"/>
      <w:r w:rsidR="000C3DB6">
        <w:rPr>
          <w:sz w:val="28"/>
          <w:szCs w:val="28"/>
        </w:rPr>
        <w:t>face</w:t>
      </w:r>
      <w:proofErr w:type="spellEnd"/>
      <w:r w:rsidR="000C3DB6">
        <w:rPr>
          <w:sz w:val="28"/>
          <w:szCs w:val="28"/>
        </w:rPr>
        <w:t xml:space="preserve">  во всех направлениях</w:t>
      </w:r>
    </w:p>
    <w:p w:rsidR="000C3DB6" w:rsidRPr="000C3DB6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r w:rsidRPr="000C3DB6">
        <w:rPr>
          <w:sz w:val="28"/>
          <w:szCs w:val="28"/>
        </w:rPr>
        <w:t xml:space="preserve">8.Pas </w:t>
      </w:r>
      <w:proofErr w:type="spellStart"/>
      <w:r w:rsidRPr="000C3DB6">
        <w:rPr>
          <w:sz w:val="28"/>
          <w:szCs w:val="28"/>
        </w:rPr>
        <w:t>emboite</w:t>
      </w:r>
      <w:proofErr w:type="spellEnd"/>
      <w:r w:rsidRPr="000C3DB6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0C3DB6">
        <w:rPr>
          <w:sz w:val="28"/>
          <w:szCs w:val="28"/>
        </w:rPr>
        <w:t xml:space="preserve"> на месте</w:t>
      </w:r>
    </w:p>
    <w:p w:rsidR="002E2140" w:rsidRPr="000C3DB6" w:rsidRDefault="002E2140" w:rsidP="006B183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0C3DB6">
        <w:rPr>
          <w:sz w:val="28"/>
          <w:szCs w:val="28"/>
        </w:rPr>
        <w:t>Pas</w:t>
      </w:r>
      <w:proofErr w:type="spellEnd"/>
      <w:r w:rsidRPr="000C3DB6">
        <w:rPr>
          <w:sz w:val="28"/>
          <w:szCs w:val="28"/>
        </w:rPr>
        <w:t xml:space="preserve"> </w:t>
      </w:r>
      <w:proofErr w:type="spellStart"/>
      <w:r w:rsidRPr="000C3DB6">
        <w:rPr>
          <w:sz w:val="28"/>
          <w:szCs w:val="28"/>
        </w:rPr>
        <w:t>balance</w:t>
      </w:r>
      <w:proofErr w:type="spellEnd"/>
      <w:r w:rsidRPr="000C3DB6">
        <w:rPr>
          <w:sz w:val="28"/>
          <w:szCs w:val="28"/>
        </w:rPr>
        <w:t xml:space="preserve"> во всех направлениях и </w:t>
      </w:r>
      <w:proofErr w:type="spellStart"/>
      <w:r w:rsidRPr="000C3DB6">
        <w:rPr>
          <w:sz w:val="28"/>
          <w:szCs w:val="28"/>
        </w:rPr>
        <w:t>en</w:t>
      </w:r>
      <w:proofErr w:type="spellEnd"/>
      <w:r w:rsidRPr="000C3DB6">
        <w:rPr>
          <w:sz w:val="28"/>
          <w:szCs w:val="28"/>
        </w:rPr>
        <w:t xml:space="preserve"> </w:t>
      </w:r>
      <w:proofErr w:type="spellStart"/>
      <w:r w:rsidRPr="000C3DB6">
        <w:rPr>
          <w:sz w:val="28"/>
          <w:szCs w:val="28"/>
        </w:rPr>
        <w:t>tournant</w:t>
      </w:r>
      <w:proofErr w:type="spellEnd"/>
      <w:r w:rsidRPr="000C3DB6">
        <w:rPr>
          <w:sz w:val="28"/>
          <w:szCs w:val="28"/>
        </w:rPr>
        <w:t xml:space="preserve">  на ¼ круга</w:t>
      </w:r>
      <w:proofErr w:type="gramStart"/>
      <w:r w:rsidRPr="000C3DB6">
        <w:rPr>
          <w:sz w:val="28"/>
          <w:szCs w:val="28"/>
        </w:rPr>
        <w:t xml:space="preserve"> .</w:t>
      </w:r>
      <w:proofErr w:type="gramEnd"/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по  IV позиции с окончанием на одну ногу.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</w:t>
      </w:r>
      <w:proofErr w:type="gramStart"/>
      <w:r w:rsidRPr="002E2140">
        <w:rPr>
          <w:sz w:val="28"/>
          <w:szCs w:val="28"/>
          <w:lang w:val="en-US"/>
        </w:rPr>
        <w:t xml:space="preserve">assemble  </w:t>
      </w:r>
      <w:proofErr w:type="spellStart"/>
      <w:r w:rsidRPr="002E2140">
        <w:rPr>
          <w:sz w:val="28"/>
          <w:szCs w:val="28"/>
          <w:lang w:val="en-US"/>
        </w:rPr>
        <w:t>soutenu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color w:val="000000"/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е</w:t>
      </w:r>
      <w:proofErr w:type="spell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 вперед, в сторону,  назад; в маленьких и больших позах.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i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rr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10054B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(</w:t>
      </w:r>
      <w:proofErr w:type="spellStart"/>
      <w:r w:rsidRPr="002E2140">
        <w:rPr>
          <w:sz w:val="28"/>
          <w:szCs w:val="28"/>
        </w:rPr>
        <w:t>pique</w:t>
      </w:r>
      <w:proofErr w:type="spellEnd"/>
      <w:r w:rsidRPr="002E2140">
        <w:rPr>
          <w:sz w:val="28"/>
          <w:szCs w:val="28"/>
        </w:rPr>
        <w:t>):</w:t>
      </w:r>
    </w:p>
    <w:p w:rsidR="002E2140" w:rsidRPr="002E2140" w:rsidRDefault="002E2140" w:rsidP="0010054B">
      <w:pPr>
        <w:pStyle w:val="33"/>
        <w:numPr>
          <w:ilvl w:val="0"/>
          <w:numId w:val="63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10054B">
      <w:pPr>
        <w:pStyle w:val="33"/>
        <w:numPr>
          <w:ilvl w:val="0"/>
          <w:numId w:val="63"/>
        </w:numPr>
        <w:tabs>
          <w:tab w:val="left" w:pos="284"/>
        </w:tabs>
        <w:ind w:left="0" w:firstLine="0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lastRenderedPageBreak/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10054B" w:rsidP="0010054B">
      <w:pPr>
        <w:tabs>
          <w:tab w:val="left" w:pos="284"/>
        </w:tabs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2E2140" w:rsidRPr="002E2140">
        <w:rPr>
          <w:sz w:val="28"/>
          <w:szCs w:val="28"/>
        </w:rPr>
        <w:t>Pas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coupe-ballonn</w:t>
      </w:r>
      <w:proofErr w:type="gramStart"/>
      <w:r w:rsidR="002E2140" w:rsidRPr="002E2140">
        <w:rPr>
          <w:sz w:val="28"/>
          <w:szCs w:val="28"/>
        </w:rPr>
        <w:t>е</w:t>
      </w:r>
      <w:proofErr w:type="spellEnd"/>
      <w:proofErr w:type="gramEnd"/>
      <w:r w:rsidR="002E2140" w:rsidRPr="002E2140">
        <w:rPr>
          <w:sz w:val="28"/>
          <w:szCs w:val="28"/>
        </w:rPr>
        <w:t xml:space="preserve">  с открыванием ноги в сторону.</w:t>
      </w:r>
    </w:p>
    <w:p w:rsidR="002E2140" w:rsidRPr="002E2140" w:rsidRDefault="0010054B" w:rsidP="0010054B">
      <w:pPr>
        <w:tabs>
          <w:tab w:val="left" w:pos="284"/>
        </w:tabs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2E2140" w:rsidRPr="002E2140">
        <w:rPr>
          <w:sz w:val="28"/>
          <w:szCs w:val="28"/>
        </w:rPr>
        <w:t>Sus</w:t>
      </w:r>
      <w:proofErr w:type="spellEnd"/>
      <w:r w:rsidR="002E2140" w:rsidRPr="002E2140">
        <w:rPr>
          <w:sz w:val="28"/>
          <w:szCs w:val="28"/>
        </w:rPr>
        <w:t xml:space="preserve"> – </w:t>
      </w:r>
      <w:proofErr w:type="spellStart"/>
      <w:r w:rsidR="002E2140" w:rsidRPr="002E2140">
        <w:rPr>
          <w:sz w:val="28"/>
          <w:szCs w:val="28"/>
        </w:rPr>
        <w:t>sous</w:t>
      </w:r>
      <w:proofErr w:type="spellEnd"/>
      <w:r w:rsidR="002E2140" w:rsidRPr="002E2140">
        <w:rPr>
          <w:sz w:val="28"/>
          <w:szCs w:val="28"/>
        </w:rPr>
        <w:t xml:space="preserve"> в маленьких и больших позах.</w:t>
      </w:r>
    </w:p>
    <w:p w:rsidR="002E2140" w:rsidRPr="002E2140" w:rsidRDefault="002E2140" w:rsidP="0010054B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</w:p>
    <w:p w:rsidR="002E2140" w:rsidRPr="0010054B" w:rsidRDefault="002E2140" w:rsidP="0010054B">
      <w:pPr>
        <w:jc w:val="both"/>
        <w:rPr>
          <w:b/>
          <w:sz w:val="28"/>
          <w:szCs w:val="28"/>
        </w:rPr>
      </w:pPr>
      <w:r w:rsidRPr="0010054B">
        <w:rPr>
          <w:b/>
          <w:sz w:val="28"/>
          <w:szCs w:val="28"/>
        </w:rPr>
        <w:t xml:space="preserve">5 класс  </w:t>
      </w:r>
    </w:p>
    <w:p w:rsidR="002E2140" w:rsidRPr="002E2140" w:rsidRDefault="002E2140" w:rsidP="00014283">
      <w:pPr>
        <w:ind w:firstLine="567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Развитие устойчивости. Введение </w:t>
      </w:r>
      <w:proofErr w:type="spellStart"/>
      <w:r w:rsidRPr="002E2140">
        <w:rPr>
          <w:spacing w:val="-1"/>
          <w:sz w:val="28"/>
          <w:szCs w:val="28"/>
        </w:rPr>
        <w:t>полупальцев</w:t>
      </w:r>
      <w:proofErr w:type="spellEnd"/>
      <w:r w:rsidRPr="002E2140">
        <w:rPr>
          <w:spacing w:val="-1"/>
          <w:sz w:val="28"/>
          <w:szCs w:val="28"/>
        </w:rPr>
        <w:t xml:space="preserve">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 xml:space="preserve">долями). Начало освоения движений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tournant</w:t>
      </w:r>
      <w:proofErr w:type="spellEnd"/>
      <w:r w:rsidRPr="002E2140">
        <w:rPr>
          <w:spacing w:val="2"/>
          <w:sz w:val="28"/>
          <w:szCs w:val="28"/>
        </w:rPr>
        <w:t xml:space="preserve">. Продолжение изучения </w:t>
      </w:r>
      <w:proofErr w:type="spellStart"/>
      <w:r w:rsidRPr="002E2140">
        <w:rPr>
          <w:spacing w:val="2"/>
          <w:sz w:val="28"/>
          <w:szCs w:val="28"/>
        </w:rPr>
        <w:t>pirouette</w:t>
      </w:r>
      <w:proofErr w:type="spellEnd"/>
      <w:r w:rsidRPr="002E2140">
        <w:rPr>
          <w:spacing w:val="2"/>
          <w:sz w:val="28"/>
          <w:szCs w:val="28"/>
        </w:rPr>
        <w:t>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 xml:space="preserve">ния </w:t>
      </w:r>
      <w:proofErr w:type="spellStart"/>
      <w:r w:rsidRPr="002E2140">
        <w:rPr>
          <w:sz w:val="28"/>
          <w:szCs w:val="28"/>
        </w:rPr>
        <w:t>заносок</w:t>
      </w:r>
      <w:proofErr w:type="spellEnd"/>
      <w:r w:rsidRPr="002E2140">
        <w:rPr>
          <w:sz w:val="28"/>
          <w:szCs w:val="28"/>
        </w:rPr>
        <w:t>. Дальнейшее развитие координации движений во всех разделах урока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013677" w:rsidRDefault="002E2140" w:rsidP="000A2269">
      <w:pPr>
        <w:tabs>
          <w:tab w:val="left" w:pos="284"/>
        </w:tabs>
        <w:jc w:val="both"/>
        <w:rPr>
          <w:sz w:val="28"/>
          <w:szCs w:val="28"/>
        </w:rPr>
      </w:pPr>
      <w:r w:rsidRPr="00013677">
        <w:rPr>
          <w:sz w:val="28"/>
          <w:szCs w:val="28"/>
        </w:rPr>
        <w:t xml:space="preserve">1. </w:t>
      </w:r>
      <w:r w:rsidRPr="002E2140">
        <w:rPr>
          <w:sz w:val="28"/>
          <w:szCs w:val="28"/>
          <w:lang w:val="en-US"/>
        </w:rPr>
        <w:t>Grands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s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ort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013677">
        <w:rPr>
          <w:sz w:val="28"/>
          <w:szCs w:val="28"/>
        </w:rPr>
        <w:t xml:space="preserve"> (</w:t>
      </w:r>
      <w:r w:rsidRPr="002E2140">
        <w:rPr>
          <w:sz w:val="28"/>
          <w:szCs w:val="28"/>
        </w:rPr>
        <w:t>без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работы</w:t>
      </w:r>
      <w:r w:rsidRPr="00013677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013677">
        <w:rPr>
          <w:sz w:val="28"/>
          <w:szCs w:val="28"/>
        </w:rPr>
        <w:t>)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 pour </w:t>
      </w:r>
      <w:proofErr w:type="spellStart"/>
      <w:r w:rsidRPr="002E2140">
        <w:rPr>
          <w:sz w:val="28"/>
          <w:szCs w:val="28"/>
          <w:lang w:val="en-US"/>
        </w:rPr>
        <w:t>batter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>0</w:t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</w:t>
      </w:r>
      <w:proofErr w:type="gramStart"/>
      <w:r w:rsidRPr="002E2140">
        <w:rPr>
          <w:spacing w:val="-1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-1"/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с окончание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pacing w:val="1"/>
          <w:sz w:val="28"/>
          <w:szCs w:val="28"/>
        </w:rPr>
        <w:t>en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spellStart"/>
      <w:r w:rsidRPr="002E2140">
        <w:rPr>
          <w:spacing w:val="1"/>
          <w:sz w:val="28"/>
          <w:szCs w:val="28"/>
        </w:rPr>
        <w:t>tournant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gramStart"/>
      <w:r w:rsidRPr="002E2140">
        <w:rPr>
          <w:spacing w:val="1"/>
          <w:sz w:val="28"/>
          <w:szCs w:val="28"/>
        </w:rPr>
        <w:t>по</w:t>
      </w:r>
      <w:proofErr w:type="gramEnd"/>
      <w:r w:rsidRPr="002E2140">
        <w:rPr>
          <w:spacing w:val="1"/>
          <w:sz w:val="28"/>
          <w:szCs w:val="28"/>
        </w:rPr>
        <w:t xml:space="preserve"> ½ поворота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9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с продвижением и с окончанием носком в пол,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 l air</w:t>
      </w:r>
      <w:r w:rsidRPr="002E2140">
        <w:rPr>
          <w:sz w:val="28"/>
          <w:szCs w:val="28"/>
          <w:vertAlign w:val="superscript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0A2269">
      <w:pPr>
        <w:pStyle w:val="33"/>
        <w:numPr>
          <w:ilvl w:val="0"/>
          <w:numId w:val="64"/>
        </w:numPr>
        <w:tabs>
          <w:tab w:val="left" w:pos="284"/>
        </w:tabs>
        <w:ind w:left="0" w:firstLine="0"/>
        <w:rPr>
          <w:spacing w:val="2"/>
          <w:sz w:val="28"/>
          <w:szCs w:val="28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pacing w:val="2"/>
          <w:sz w:val="28"/>
          <w:szCs w:val="28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;</w:t>
      </w:r>
    </w:p>
    <w:p w:rsidR="002E2140" w:rsidRPr="002E2140" w:rsidRDefault="002E2140" w:rsidP="000A2269">
      <w:pPr>
        <w:pStyle w:val="33"/>
        <w:numPr>
          <w:ilvl w:val="0"/>
          <w:numId w:val="6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0A2269">
      <w:pPr>
        <w:pStyle w:val="33"/>
        <w:numPr>
          <w:ilvl w:val="0"/>
          <w:numId w:val="64"/>
        </w:numPr>
        <w:tabs>
          <w:tab w:val="left" w:pos="284"/>
        </w:tabs>
        <w:ind w:left="0" w:firstLine="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2.  </w:t>
      </w:r>
      <w:proofErr w:type="gramStart"/>
      <w:r w:rsidRPr="002E2140">
        <w:rPr>
          <w:sz w:val="28"/>
          <w:szCs w:val="28"/>
          <w:lang w:val="en-US"/>
        </w:rPr>
        <w:t xml:space="preserve">Grand 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2E2140" w:rsidP="000A226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0A2269">
      <w:pPr>
        <w:pStyle w:val="33"/>
        <w:numPr>
          <w:ilvl w:val="0"/>
          <w:numId w:val="65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</w:p>
    <w:p w:rsidR="002E2140" w:rsidRPr="002E2140" w:rsidRDefault="002E2140" w:rsidP="000A2269">
      <w:pPr>
        <w:pStyle w:val="33"/>
        <w:numPr>
          <w:ilvl w:val="0"/>
          <w:numId w:val="65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grands  battements jetes passe par terre c окончанием на носок вперёд и</w:t>
      </w:r>
      <w:r w:rsidRPr="002E2140">
        <w:rPr>
          <w:sz w:val="28"/>
          <w:szCs w:val="28"/>
          <w:lang w:val="ru-RU"/>
        </w:rPr>
        <w:t>л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назад.</w:t>
      </w:r>
    </w:p>
    <w:p w:rsidR="002E2140" w:rsidRPr="002E2140" w:rsidRDefault="002E2140" w:rsidP="000A2269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2E2140">
        <w:rPr>
          <w:color w:val="000000"/>
          <w:sz w:val="28"/>
          <w:szCs w:val="28"/>
        </w:rPr>
        <w:t xml:space="preserve">14. </w:t>
      </w:r>
      <w:proofErr w:type="spellStart"/>
      <w:r w:rsidRPr="002E2140">
        <w:rPr>
          <w:color w:val="000000"/>
          <w:spacing w:val="3"/>
          <w:sz w:val="28"/>
          <w:szCs w:val="28"/>
          <w:lang w:val="en-US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 и</w:t>
      </w:r>
      <w:proofErr w:type="gramEnd"/>
      <w:r w:rsidRPr="002E2140">
        <w:rPr>
          <w:spacing w:val="-3"/>
          <w:sz w:val="28"/>
          <w:szCs w:val="28"/>
        </w:rPr>
        <w:t xml:space="preserve">  </w:t>
      </w:r>
      <w:r w:rsidRPr="002E2140">
        <w:rPr>
          <w:spacing w:val="-3"/>
          <w:sz w:val="28"/>
          <w:szCs w:val="28"/>
          <w:lang w:val="en-US"/>
        </w:rPr>
        <w:t>en</w:t>
      </w:r>
      <w:r w:rsidRPr="002E2140">
        <w:rPr>
          <w:spacing w:val="-3"/>
          <w:sz w:val="28"/>
          <w:szCs w:val="28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color w:val="000000"/>
          <w:spacing w:val="2"/>
          <w:sz w:val="28"/>
          <w:szCs w:val="28"/>
        </w:rPr>
        <w:t xml:space="preserve"> на 45</w:t>
      </w:r>
      <w:r w:rsidRPr="002E2140">
        <w:rPr>
          <w:color w:val="000000"/>
          <w:spacing w:val="2"/>
          <w:sz w:val="28"/>
          <w:szCs w:val="28"/>
        </w:rPr>
        <w:sym w:font="Symbol" w:char="F0B0"/>
      </w:r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5"/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5.   </w:t>
      </w:r>
      <w:proofErr w:type="gramStart"/>
      <w:r w:rsidRPr="002E2140">
        <w:rPr>
          <w:sz w:val="28"/>
          <w:szCs w:val="28"/>
        </w:rPr>
        <w:t xml:space="preserve">Полуповороты на одной ноге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работающ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 xml:space="preserve">) с приёма  </w:t>
      </w:r>
      <w:proofErr w:type="spellStart"/>
      <w:r w:rsidRPr="002E2140">
        <w:rPr>
          <w:spacing w:val="2"/>
          <w:sz w:val="28"/>
          <w:szCs w:val="28"/>
        </w:rPr>
        <w:t>pas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tombe</w:t>
      </w:r>
      <w:proofErr w:type="spellEnd"/>
      <w:r w:rsidRPr="002E2140">
        <w:rPr>
          <w:spacing w:val="2"/>
          <w:sz w:val="28"/>
          <w:szCs w:val="28"/>
        </w:rPr>
        <w:t>.</w:t>
      </w:r>
      <w:proofErr w:type="gramEnd"/>
    </w:p>
    <w:p w:rsidR="002E2140" w:rsidRPr="002E2140" w:rsidRDefault="002E2140" w:rsidP="000A2269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 xml:space="preserve">16.  </w:t>
      </w:r>
      <w:proofErr w:type="gramStart"/>
      <w:r w:rsidRPr="002E2140">
        <w:rPr>
          <w:sz w:val="28"/>
          <w:szCs w:val="28"/>
          <w:lang w:val="en-US"/>
        </w:rPr>
        <w:t xml:space="preserve">Preparation  </w:t>
      </w:r>
      <w:r w:rsidRPr="002E2140">
        <w:rPr>
          <w:sz w:val="28"/>
          <w:szCs w:val="28"/>
        </w:rPr>
        <w:t>к</w:t>
      </w:r>
      <w:proofErr w:type="gramEnd"/>
      <w:r w:rsidRPr="002E2140">
        <w:rPr>
          <w:sz w:val="28"/>
          <w:szCs w:val="28"/>
          <w:lang w:val="en-US"/>
        </w:rPr>
        <w:t xml:space="preserve">  pirouette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z w:val="28"/>
          <w:szCs w:val="28"/>
        </w:rPr>
        <w:t>Р</w:t>
      </w:r>
      <w:proofErr w:type="spellStart"/>
      <w:r w:rsidRPr="002E2140">
        <w:rPr>
          <w:sz w:val="28"/>
          <w:szCs w:val="28"/>
          <w:lang w:val="en-US"/>
        </w:rPr>
        <w:t>irouettes</w:t>
      </w:r>
      <w:proofErr w:type="spellEnd"/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0A2269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 xml:space="preserve">18.  </w:t>
      </w:r>
      <w:r w:rsidRPr="002E2140">
        <w:rPr>
          <w:sz w:val="28"/>
          <w:szCs w:val="28"/>
        </w:rPr>
        <w:t xml:space="preserve">3-е </w:t>
      </w:r>
      <w:proofErr w:type="spellStart"/>
      <w:r w:rsidRPr="002E2140">
        <w:rPr>
          <w:sz w:val="28"/>
          <w:szCs w:val="28"/>
        </w:rPr>
        <w:t>рог</w:t>
      </w:r>
      <w:proofErr w:type="gramStart"/>
      <w:r w:rsidRPr="002E2140">
        <w:rPr>
          <w:sz w:val="28"/>
          <w:szCs w:val="28"/>
        </w:rPr>
        <w:t>t</w:t>
      </w:r>
      <w:proofErr w:type="spellEnd"/>
      <w:proofErr w:type="gram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  c ногой, вытянутой на носок назад на </w:t>
      </w:r>
      <w:proofErr w:type="spellStart"/>
      <w:r w:rsidRPr="002E2140">
        <w:rPr>
          <w:sz w:val="28"/>
          <w:szCs w:val="28"/>
        </w:rPr>
        <w:t>plie</w:t>
      </w:r>
      <w:proofErr w:type="spellEnd"/>
      <w:r w:rsidRPr="002E2140">
        <w:rPr>
          <w:sz w:val="28"/>
          <w:szCs w:val="28"/>
        </w:rPr>
        <w:t xml:space="preserve">  (с растяжкой) без перехода и  с переходом с опорной ноги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="007256C8" w:rsidRPr="007256C8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/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="007256C8" w:rsidRPr="007256C8">
        <w:rPr>
          <w:spacing w:val="-1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lastRenderedPageBreak/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 маленьких позах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7920F3">
      <w:pPr>
        <w:pStyle w:val="33"/>
        <w:numPr>
          <w:ilvl w:val="0"/>
          <w:numId w:val="66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7920F3">
      <w:pPr>
        <w:pStyle w:val="33"/>
        <w:numPr>
          <w:ilvl w:val="0"/>
          <w:numId w:val="66"/>
        </w:numPr>
        <w:tabs>
          <w:tab w:val="left" w:pos="284"/>
        </w:tabs>
        <w:ind w:left="0" w:firstLine="0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7920F3">
      <w:pPr>
        <w:pStyle w:val="33"/>
        <w:tabs>
          <w:tab w:val="left" w:pos="284"/>
        </w:tabs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  <w:lang w:val="ru-RU"/>
        </w:rPr>
        <w:t xml:space="preserve">  с продвижением и окончанием </w:t>
      </w:r>
      <w:r w:rsidRPr="002E2140">
        <w:rPr>
          <w:sz w:val="28"/>
          <w:szCs w:val="28"/>
        </w:rPr>
        <w:t xml:space="preserve">sur le </w:t>
      </w:r>
      <w:r w:rsidRPr="002E2140">
        <w:rPr>
          <w:spacing w:val="2"/>
          <w:sz w:val="28"/>
          <w:szCs w:val="28"/>
        </w:rPr>
        <w:t>cou-de-pied</w:t>
      </w:r>
      <w:r w:rsidRPr="002E2140">
        <w:rPr>
          <w:spacing w:val="2"/>
          <w:sz w:val="28"/>
          <w:szCs w:val="28"/>
          <w:lang w:val="ru-RU"/>
        </w:rPr>
        <w:t>, носком в пол и на 45</w:t>
      </w:r>
      <w:r w:rsidRPr="002E2140">
        <w:rPr>
          <w:spacing w:val="2"/>
          <w:sz w:val="28"/>
          <w:szCs w:val="28"/>
          <w:vertAlign w:val="superscript"/>
          <w:lang w:val="ru-RU"/>
        </w:rPr>
        <w:t>0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Поза IV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9. </w:t>
      </w: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ie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pacing w:val="3"/>
          <w:sz w:val="28"/>
          <w:szCs w:val="28"/>
        </w:rPr>
        <w:t>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с переходом на всю стопу.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11"/>
          <w:sz w:val="28"/>
          <w:szCs w:val="28"/>
          <w:lang w:val="en-US"/>
        </w:rPr>
        <w:t>10.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7920F3">
      <w:pPr>
        <w:pStyle w:val="33"/>
        <w:numPr>
          <w:ilvl w:val="0"/>
          <w:numId w:val="67"/>
        </w:numPr>
        <w:tabs>
          <w:tab w:val="left" w:pos="284"/>
        </w:tabs>
        <w:ind w:left="0" w:firstLine="0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в позе IV arabesque</w:t>
      </w:r>
    </w:p>
    <w:p w:rsidR="002E2140" w:rsidRPr="002E2140" w:rsidRDefault="002E2140" w:rsidP="007920F3">
      <w:pPr>
        <w:pStyle w:val="33"/>
        <w:numPr>
          <w:ilvl w:val="0"/>
          <w:numId w:val="67"/>
        </w:numPr>
        <w:tabs>
          <w:tab w:val="left" w:pos="284"/>
        </w:tabs>
        <w:ind w:left="0" w:firstLine="0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sé  par  terre с окончанием на носок вперед или назад </w:t>
      </w:r>
      <w:r w:rsidRPr="002E2140">
        <w:rPr>
          <w:spacing w:val="1"/>
          <w:sz w:val="28"/>
          <w:szCs w:val="28"/>
        </w:rPr>
        <w:t>en face и в позах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velopp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n</w:t>
      </w:r>
      <w:proofErr w:type="gramEnd"/>
      <w:r w:rsidRPr="002E2140">
        <w:rPr>
          <w:sz w:val="28"/>
          <w:szCs w:val="28"/>
          <w:lang w:val="en-US"/>
        </w:rPr>
        <w:t xml:space="preserve">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2.</w:t>
      </w:r>
      <w:r w:rsidR="007256C8"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3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7920F3">
      <w:pPr>
        <w:tabs>
          <w:tab w:val="left" w:pos="284"/>
        </w:tabs>
        <w:jc w:val="both"/>
        <w:rPr>
          <w:color w:val="000000"/>
          <w:spacing w:val="-16"/>
          <w:sz w:val="28"/>
          <w:szCs w:val="28"/>
        </w:rPr>
      </w:pPr>
      <w:r w:rsidRPr="002E2140">
        <w:rPr>
          <w:color w:val="000000"/>
          <w:spacing w:val="-1"/>
          <w:sz w:val="28"/>
          <w:szCs w:val="28"/>
        </w:rPr>
        <w:t xml:space="preserve">14. </w:t>
      </w:r>
      <w:proofErr w:type="spellStart"/>
      <w:r w:rsidRPr="002E2140">
        <w:rPr>
          <w:sz w:val="28"/>
          <w:szCs w:val="28"/>
        </w:rPr>
        <w:t>Peti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color w:val="000000"/>
          <w:sz w:val="28"/>
          <w:szCs w:val="28"/>
        </w:rPr>
        <w:t xml:space="preserve">  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7256C8" w:rsidRPr="007256C8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ssus</w:t>
      </w:r>
      <w:proofErr w:type="spellEnd"/>
      <w:r w:rsidRPr="002E2140">
        <w:rPr>
          <w:sz w:val="28"/>
          <w:szCs w:val="28"/>
          <w:lang w:val="en-US"/>
        </w:rPr>
        <w:t>-d</w:t>
      </w:r>
      <w:r w:rsidRPr="002E2140">
        <w:rPr>
          <w:sz w:val="28"/>
          <w:szCs w:val="28"/>
        </w:rPr>
        <w:t>е</w:t>
      </w:r>
      <w:proofErr w:type="spellStart"/>
      <w:r w:rsidRPr="002E2140">
        <w:rPr>
          <w:sz w:val="28"/>
          <w:szCs w:val="28"/>
          <w:lang w:val="en-US"/>
        </w:rPr>
        <w:t>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5"/>
          <w:sz w:val="28"/>
          <w:szCs w:val="28"/>
          <w:lang w:val="en-US"/>
        </w:rPr>
      </w:pPr>
      <w:r w:rsidRPr="002E2140">
        <w:rPr>
          <w:spacing w:val="-15"/>
          <w:sz w:val="28"/>
          <w:szCs w:val="28"/>
          <w:lang w:val="en-US"/>
        </w:rPr>
        <w:t>16.</w:t>
      </w:r>
      <w:r w:rsidR="007256C8" w:rsidRPr="007256C8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pacing w:val="-15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allot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  <w:lang w:val="en-US"/>
        </w:rPr>
        <w:t xml:space="preserve"> et </w:t>
      </w:r>
      <w:proofErr w:type="spellStart"/>
      <w:r w:rsidRPr="002E2140">
        <w:rPr>
          <w:spacing w:val="1"/>
          <w:sz w:val="28"/>
          <w:szCs w:val="28"/>
          <w:lang w:val="en-US"/>
        </w:rPr>
        <w:t>croise</w:t>
      </w:r>
      <w:proofErr w:type="spellEnd"/>
      <w:r w:rsidRPr="002E2140">
        <w:rPr>
          <w:spacing w:val="1"/>
          <w:sz w:val="28"/>
          <w:szCs w:val="28"/>
        </w:rPr>
        <w:t>е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носком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в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7.</w:t>
      </w:r>
      <w:r w:rsidR="007256C8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c  продвижением в сторону по полному повороту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as glissade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>19.</w:t>
      </w:r>
      <w:r w:rsidR="007256C8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</w:t>
      </w:r>
      <w:proofErr w:type="spellStart"/>
      <w:r w:rsidRPr="002E2140">
        <w:rPr>
          <w:sz w:val="28"/>
          <w:szCs w:val="28"/>
        </w:rPr>
        <w:t>fouet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  ½   круга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, из позы в позу </w:t>
      </w:r>
      <w:r w:rsidRPr="002E2140">
        <w:rPr>
          <w:sz w:val="28"/>
          <w:szCs w:val="28"/>
        </w:rPr>
        <w:t xml:space="preserve">c носком  на полу 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0. 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7920F3">
      <w:pPr>
        <w:tabs>
          <w:tab w:val="left" w:pos="284"/>
        </w:tabs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21. </w:t>
      </w:r>
      <w:proofErr w:type="spellStart"/>
      <w:r w:rsidRPr="002E2140">
        <w:rPr>
          <w:sz w:val="28"/>
          <w:szCs w:val="28"/>
        </w:rPr>
        <w:t>Pirouett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с V позиции с окончанием в V позицию.</w:t>
      </w:r>
    </w:p>
    <w:p w:rsidR="002E2140" w:rsidRPr="002E2140" w:rsidRDefault="002E2140" w:rsidP="007920F3">
      <w:pPr>
        <w:tabs>
          <w:tab w:val="left" w:pos="284"/>
        </w:tabs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2. </w:t>
      </w:r>
      <w:proofErr w:type="gramStart"/>
      <w:r w:rsidRPr="002E2140">
        <w:rPr>
          <w:sz w:val="28"/>
          <w:szCs w:val="28"/>
          <w:lang w:val="en-US"/>
        </w:rPr>
        <w:t>Pirouettes  en</w:t>
      </w:r>
      <w:proofErr w:type="gramEnd"/>
      <w:r w:rsidRPr="002E2140">
        <w:rPr>
          <w:sz w:val="28"/>
          <w:szCs w:val="28"/>
          <w:lang w:val="en-US"/>
        </w:rPr>
        <w:t xml:space="preserve">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 coupe - </w:t>
      </w:r>
      <w:r w:rsidRPr="002E2140">
        <w:rPr>
          <w:sz w:val="28"/>
          <w:szCs w:val="28"/>
        </w:rPr>
        <w:t>шаг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pirouettes-piques) – 4-8.</w:t>
      </w: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20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au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V позиции с продвижением вперед, в сторону и назад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Changem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eds</w:t>
      </w:r>
      <w:proofErr w:type="spellEnd"/>
      <w:r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u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по II  и IV  позициям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1/4 и 1/2 поворота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pacing w:val="-23"/>
          <w:sz w:val="28"/>
          <w:szCs w:val="28"/>
        </w:rPr>
        <w:t xml:space="preserve">   с  </w:t>
      </w:r>
      <w:r w:rsidRPr="002E2140">
        <w:rPr>
          <w:sz w:val="28"/>
          <w:szCs w:val="28"/>
        </w:rPr>
        <w:t>продвижением</w:t>
      </w:r>
      <w:r w:rsidRPr="002E2140">
        <w:rPr>
          <w:spacing w:val="-23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 позах, с приемов </w:t>
      </w:r>
      <w:proofErr w:type="spellStart"/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>-шаг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 xml:space="preserve"> и на </w:t>
      </w:r>
      <w:r w:rsidRPr="002E2140">
        <w:rPr>
          <w:spacing w:val="1"/>
          <w:sz w:val="28"/>
          <w:szCs w:val="28"/>
        </w:rPr>
        <w:t>45</w:t>
      </w:r>
      <w:r w:rsidRPr="002E2140">
        <w:rPr>
          <w:spacing w:val="1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pacing w:val="2"/>
          <w:sz w:val="28"/>
          <w:szCs w:val="28"/>
        </w:rPr>
        <w:t>Temps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ve</w:t>
      </w:r>
      <w:proofErr w:type="spellEnd"/>
      <w:r w:rsidRPr="002E2140">
        <w:rPr>
          <w:spacing w:val="2"/>
          <w:sz w:val="28"/>
          <w:szCs w:val="28"/>
        </w:rPr>
        <w:t xml:space="preserve"> с ногой </w:t>
      </w:r>
      <w:r w:rsidRPr="002E2140">
        <w:rPr>
          <w:sz w:val="28"/>
          <w:szCs w:val="28"/>
        </w:rPr>
        <w:t xml:space="preserve">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 xml:space="preserve"> и </w:t>
      </w:r>
      <w:r w:rsidRPr="002E2140">
        <w:rPr>
          <w:spacing w:val="2"/>
          <w:sz w:val="28"/>
          <w:szCs w:val="28"/>
        </w:rPr>
        <w:t xml:space="preserve"> поднятой на </w:t>
      </w:r>
      <w:r w:rsidRPr="002E2140">
        <w:rPr>
          <w:sz w:val="28"/>
          <w:szCs w:val="28"/>
        </w:rPr>
        <w:t>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в позах.</w:t>
      </w:r>
    </w:p>
    <w:p w:rsidR="002E2140" w:rsidRPr="002E2140" w:rsidRDefault="002E2140" w:rsidP="007920F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7920F3" w:rsidP="007920F3">
      <w:pPr>
        <w:tabs>
          <w:tab w:val="left" w:pos="284"/>
        </w:tabs>
        <w:jc w:val="both"/>
        <w:rPr>
          <w:spacing w:val="-16"/>
          <w:sz w:val="28"/>
          <w:szCs w:val="28"/>
          <w:lang w:val="en-US"/>
        </w:rPr>
      </w:pPr>
      <w:r w:rsidRPr="006101AE">
        <w:rPr>
          <w:sz w:val="28"/>
          <w:szCs w:val="28"/>
          <w:lang w:val="en-US"/>
        </w:rPr>
        <w:t>10</w:t>
      </w:r>
      <w:proofErr w:type="gramStart"/>
      <w:r w:rsidRPr="006101AE">
        <w:rPr>
          <w:sz w:val="28"/>
          <w:szCs w:val="28"/>
          <w:lang w:val="en-US"/>
        </w:rPr>
        <w:t>.</w:t>
      </w:r>
      <w:r w:rsidR="002E2140" w:rsidRPr="002E2140">
        <w:rPr>
          <w:sz w:val="28"/>
          <w:szCs w:val="28"/>
          <w:lang w:val="en-US"/>
        </w:rPr>
        <w:t>Sissonne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tombe</w:t>
      </w:r>
      <w:proofErr w:type="spellEnd"/>
      <w:r w:rsidR="002E2140" w:rsidRPr="002E2140">
        <w:rPr>
          <w:sz w:val="28"/>
          <w:szCs w:val="28"/>
          <w:lang w:val="en-US"/>
        </w:rPr>
        <w:t xml:space="preserve"> en fac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pacing w:val="-16"/>
          <w:sz w:val="28"/>
          <w:szCs w:val="28"/>
          <w:lang w:val="en-US"/>
        </w:rPr>
        <w:t>.</w:t>
      </w:r>
    </w:p>
    <w:p w:rsidR="002E2140" w:rsidRPr="007256C8" w:rsidRDefault="002E2140" w:rsidP="007920F3">
      <w:pPr>
        <w:tabs>
          <w:tab w:val="left" w:pos="284"/>
        </w:tabs>
        <w:jc w:val="both"/>
        <w:rPr>
          <w:sz w:val="16"/>
          <w:szCs w:val="16"/>
          <w:lang w:val="en-US"/>
        </w:rPr>
      </w:pPr>
    </w:p>
    <w:p w:rsidR="002E2140" w:rsidRPr="002E2140" w:rsidRDefault="002E2140" w:rsidP="00014283">
      <w:pPr>
        <w:ind w:firstLine="567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101AE">
      <w:pPr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1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по II  </w:t>
      </w:r>
      <w:r w:rsidRPr="002E2140">
        <w:rPr>
          <w:spacing w:val="5"/>
          <w:sz w:val="28"/>
          <w:szCs w:val="28"/>
        </w:rPr>
        <w:t xml:space="preserve">и IV </w:t>
      </w:r>
      <w:r w:rsidRPr="002E2140">
        <w:rPr>
          <w:sz w:val="28"/>
          <w:szCs w:val="28"/>
        </w:rPr>
        <w:t xml:space="preserve">позициям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¼ и ½ поворота.</w:t>
      </w:r>
    </w:p>
    <w:p w:rsidR="002E2140" w:rsidRPr="002E2140" w:rsidRDefault="002E2140" w:rsidP="006101AE">
      <w:pPr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 Pas   assemble   </w:t>
      </w:r>
      <w:proofErr w:type="spellStart"/>
      <w:r w:rsidRPr="002E2140">
        <w:rPr>
          <w:sz w:val="28"/>
          <w:szCs w:val="28"/>
          <w:lang w:val="en-US"/>
        </w:rPr>
        <w:t>soutenu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2"/>
          <w:sz w:val="28"/>
          <w:szCs w:val="28"/>
          <w:lang w:val="en-US"/>
        </w:rPr>
        <w:t>tournant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1"/>
          <w:sz w:val="28"/>
          <w:szCs w:val="28"/>
          <w:lang w:val="en-US"/>
        </w:rPr>
        <w:t>dehors</w:t>
      </w:r>
      <w:proofErr w:type="spellEnd"/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101AE">
      <w:pPr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1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 Pas de </w:t>
      </w:r>
      <w:proofErr w:type="spellStart"/>
      <w:proofErr w:type="gramStart"/>
      <w:r w:rsidRPr="002E2140">
        <w:rPr>
          <w:sz w:val="28"/>
          <w:szCs w:val="28"/>
          <w:lang w:val="en-US"/>
        </w:rPr>
        <w:t>bourr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dessus</w:t>
      </w:r>
      <w:proofErr w:type="gramEnd"/>
      <w:r w:rsidRPr="002E2140">
        <w:rPr>
          <w:sz w:val="28"/>
          <w:szCs w:val="28"/>
          <w:lang w:val="en-US"/>
        </w:rPr>
        <w:t>-de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6101AE">
      <w:pPr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4.  </w:t>
      </w: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101AE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eveloppe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pacing w:val="2"/>
          <w:sz w:val="28"/>
          <w:szCs w:val="28"/>
        </w:rPr>
        <w:t>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 во всех направлениях и позах</w:t>
      </w:r>
      <w:r w:rsidRPr="002E2140">
        <w:rPr>
          <w:sz w:val="28"/>
          <w:szCs w:val="28"/>
        </w:rPr>
        <w:t>.</w:t>
      </w:r>
    </w:p>
    <w:p w:rsidR="002E2140" w:rsidRPr="002E2140" w:rsidRDefault="002E2140" w:rsidP="006101AE">
      <w:pPr>
        <w:jc w:val="both"/>
        <w:rPr>
          <w:spacing w:val="1"/>
          <w:sz w:val="28"/>
          <w:szCs w:val="28"/>
        </w:rPr>
      </w:pPr>
      <w:r w:rsidRPr="002E2140">
        <w:rPr>
          <w:spacing w:val="1"/>
          <w:sz w:val="28"/>
          <w:szCs w:val="28"/>
        </w:rPr>
        <w:t>6.</w:t>
      </w:r>
      <w:r w:rsidRPr="002E2140">
        <w:rPr>
          <w:color w:val="000000"/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Releve</w:t>
      </w:r>
      <w:proofErr w:type="spellEnd"/>
      <w:r w:rsidRPr="002E2140">
        <w:rPr>
          <w:sz w:val="28"/>
          <w:szCs w:val="28"/>
        </w:rPr>
        <w:t xml:space="preserve">  на   одной ноге, другая в положении </w:t>
      </w:r>
      <w:proofErr w:type="spellStart"/>
      <w:r w:rsidRPr="002E2140">
        <w:rPr>
          <w:color w:val="000000"/>
          <w:spacing w:val="2"/>
          <w:sz w:val="28"/>
          <w:szCs w:val="28"/>
        </w:rPr>
        <w:t>sur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2"/>
          <w:sz w:val="28"/>
          <w:szCs w:val="28"/>
        </w:rPr>
        <w:t>le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2"/>
          <w:sz w:val="28"/>
          <w:szCs w:val="28"/>
        </w:rPr>
        <w:t>cou-de-pied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и на </w:t>
      </w:r>
      <w:r w:rsidRPr="002E2140">
        <w:rPr>
          <w:sz w:val="28"/>
          <w:szCs w:val="28"/>
        </w:rPr>
        <w:t xml:space="preserve">45° </w:t>
      </w:r>
      <w:r w:rsidR="007256C8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(2-4).</w:t>
      </w:r>
    </w:p>
    <w:p w:rsidR="002E2140" w:rsidRPr="002E2140" w:rsidRDefault="002E2140" w:rsidP="006101AE">
      <w:pPr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ballotte</w:t>
      </w:r>
      <w:proofErr w:type="spellEnd"/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 и  </w:t>
      </w:r>
      <w:proofErr w:type="spellStart"/>
      <w:r w:rsidRPr="002E2140">
        <w:rPr>
          <w:sz w:val="28"/>
          <w:szCs w:val="28"/>
        </w:rPr>
        <w:t>ef</w:t>
      </w:r>
      <w:proofErr w:type="spellEnd"/>
      <w:r w:rsidRPr="002E2140">
        <w:rPr>
          <w:sz w:val="28"/>
          <w:szCs w:val="28"/>
          <w:lang w:val="en-US"/>
        </w:rPr>
        <w:t>f</w:t>
      </w:r>
      <w:proofErr w:type="spellStart"/>
      <w:r w:rsidRPr="002E2140">
        <w:rPr>
          <w:sz w:val="28"/>
          <w:szCs w:val="28"/>
        </w:rPr>
        <w:t>ac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</w:t>
      </w:r>
      <w:proofErr w:type="spellEnd"/>
      <w:r w:rsidRPr="002E2140">
        <w:rPr>
          <w:sz w:val="28"/>
          <w:szCs w:val="28"/>
        </w:rPr>
        <w:t xml:space="preserve">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6101AE">
      <w:pPr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(</w:t>
      </w:r>
      <w:proofErr w:type="spellStart"/>
      <w:r w:rsidRPr="002E2140">
        <w:rPr>
          <w:sz w:val="28"/>
          <w:szCs w:val="28"/>
        </w:rPr>
        <w:t>pique</w:t>
      </w:r>
      <w:proofErr w:type="spellEnd"/>
      <w:r w:rsidRPr="002E2140">
        <w:rPr>
          <w:sz w:val="28"/>
          <w:szCs w:val="28"/>
        </w:rPr>
        <w:t>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101AE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</w:t>
      </w:r>
      <w:proofErr w:type="spellEnd"/>
      <w:r w:rsidRPr="002E2140">
        <w:rPr>
          <w:sz w:val="28"/>
          <w:szCs w:val="28"/>
        </w:rPr>
        <w:t xml:space="preserve"> по диагонали вперёд и назад.</w:t>
      </w:r>
    </w:p>
    <w:p w:rsidR="002E2140" w:rsidRPr="002E2140" w:rsidRDefault="002E2140" w:rsidP="006101AE">
      <w:pPr>
        <w:jc w:val="both"/>
        <w:rPr>
          <w:spacing w:val="5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10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c продвижением в сторону </w:t>
      </w:r>
      <w:proofErr w:type="spellStart"/>
      <w:r w:rsidRPr="002E2140">
        <w:rPr>
          <w:spacing w:val="5"/>
          <w:sz w:val="28"/>
          <w:szCs w:val="28"/>
        </w:rPr>
        <w:t>en</w:t>
      </w:r>
      <w:proofErr w:type="spellEnd"/>
      <w:r w:rsidRPr="002E2140">
        <w:rPr>
          <w:spacing w:val="5"/>
          <w:sz w:val="28"/>
          <w:szCs w:val="28"/>
        </w:rPr>
        <w:t xml:space="preserve"> </w:t>
      </w:r>
      <w:proofErr w:type="spellStart"/>
      <w:r w:rsidRPr="002E2140">
        <w:rPr>
          <w:spacing w:val="5"/>
          <w:sz w:val="28"/>
          <w:szCs w:val="28"/>
        </w:rPr>
        <w:t>dehors</w:t>
      </w:r>
      <w:proofErr w:type="spellEnd"/>
      <w:r w:rsidRPr="002E2140">
        <w:rPr>
          <w:spacing w:val="5"/>
          <w:sz w:val="28"/>
          <w:szCs w:val="28"/>
        </w:rPr>
        <w:t xml:space="preserve"> и </w:t>
      </w:r>
      <w:proofErr w:type="spellStart"/>
      <w:r w:rsidRPr="002E2140">
        <w:rPr>
          <w:spacing w:val="5"/>
          <w:sz w:val="28"/>
          <w:szCs w:val="28"/>
        </w:rPr>
        <w:t>en</w:t>
      </w:r>
      <w:proofErr w:type="spellEnd"/>
      <w:r w:rsidRPr="002E2140">
        <w:rPr>
          <w:spacing w:val="5"/>
          <w:sz w:val="28"/>
          <w:szCs w:val="28"/>
        </w:rPr>
        <w:t xml:space="preserve"> </w:t>
      </w:r>
      <w:proofErr w:type="spellStart"/>
      <w:r w:rsidRPr="002E2140">
        <w:rPr>
          <w:spacing w:val="5"/>
          <w:sz w:val="28"/>
          <w:szCs w:val="28"/>
        </w:rPr>
        <w:t>dedans</w:t>
      </w:r>
      <w:proofErr w:type="spellEnd"/>
      <w:r w:rsidRPr="002E2140">
        <w:rPr>
          <w:spacing w:val="5"/>
          <w:sz w:val="28"/>
          <w:szCs w:val="28"/>
        </w:rPr>
        <w:t xml:space="preserve"> </w:t>
      </w:r>
      <w:proofErr w:type="gramStart"/>
      <w:r w:rsidRPr="002E2140">
        <w:rPr>
          <w:spacing w:val="5"/>
          <w:sz w:val="28"/>
          <w:szCs w:val="28"/>
        </w:rPr>
        <w:t>по</w:t>
      </w:r>
      <w:proofErr w:type="gramEnd"/>
      <w:r w:rsidRPr="002E2140">
        <w:rPr>
          <w:spacing w:val="5"/>
          <w:sz w:val="28"/>
          <w:szCs w:val="28"/>
        </w:rPr>
        <w:t xml:space="preserve"> ½  </w:t>
      </w:r>
      <w:proofErr w:type="gramStart"/>
      <w:r w:rsidRPr="002E2140">
        <w:rPr>
          <w:spacing w:val="5"/>
          <w:sz w:val="28"/>
          <w:szCs w:val="28"/>
        </w:rPr>
        <w:t>поворота</w:t>
      </w:r>
      <w:proofErr w:type="gramEnd"/>
      <w:r w:rsidRPr="002E2140">
        <w:rPr>
          <w:spacing w:val="5"/>
          <w:sz w:val="28"/>
          <w:szCs w:val="28"/>
        </w:rPr>
        <w:t xml:space="preserve"> и полному  повороту.</w:t>
      </w:r>
    </w:p>
    <w:p w:rsidR="002E2140" w:rsidRDefault="002E2140" w:rsidP="006101AE">
      <w:pPr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1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 польки во всех направлениях.</w:t>
      </w:r>
    </w:p>
    <w:p w:rsidR="008F5D1B" w:rsidRPr="002E2140" w:rsidRDefault="008F5D1B" w:rsidP="008F5D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ервом полугодии в рамках промежуточной аттестации проводиться контрольный урок, по завершению второго полугодия за пределами аудиторного времени проводиться итоговая аттестация в форме экзамена. Оценка, полученная на экзамене заноситься  в свидетельство об окончании образовательного учреждения. </w:t>
      </w:r>
    </w:p>
    <w:p w:rsidR="002E2140" w:rsidRPr="002E2140" w:rsidRDefault="002E2140" w:rsidP="00014283">
      <w:pPr>
        <w:ind w:firstLine="567"/>
        <w:jc w:val="both"/>
        <w:rPr>
          <w:b/>
          <w:sz w:val="28"/>
          <w:szCs w:val="28"/>
          <w:u w:val="single"/>
        </w:rPr>
      </w:pPr>
    </w:p>
    <w:p w:rsidR="00454623" w:rsidRPr="00482C26" w:rsidRDefault="00454623" w:rsidP="00482C26">
      <w:pPr>
        <w:ind w:firstLine="567"/>
        <w:jc w:val="center"/>
        <w:rPr>
          <w:caps/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82C26">
        <w:rPr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482C26">
        <w:rPr>
          <w:b/>
          <w:caps/>
          <w:sz w:val="28"/>
          <w:szCs w:val="28"/>
        </w:rPr>
        <w:t>обучающихся</w:t>
      </w:r>
      <w:proofErr w:type="gramEnd"/>
    </w:p>
    <w:p w:rsidR="00454623" w:rsidRDefault="00040007" w:rsidP="00014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</w:t>
      </w:r>
      <w:r w:rsidR="00454623" w:rsidRPr="006E65D8">
        <w:rPr>
          <w:sz w:val="28"/>
          <w:szCs w:val="28"/>
        </w:rPr>
        <w:t xml:space="preserve">программы учебного предмета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знаний, умений и навыков,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как: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сцене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корпуса, ног,  рук,   головы, танцевальных комбинаций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2B09A7">
      <w:pPr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014283">
      <w:pPr>
        <w:ind w:firstLine="567"/>
        <w:jc w:val="both"/>
        <w:rPr>
          <w:sz w:val="28"/>
          <w:szCs w:val="28"/>
        </w:rPr>
      </w:pPr>
    </w:p>
    <w:p w:rsidR="00454623" w:rsidRPr="002B09A7" w:rsidRDefault="00454623" w:rsidP="002B09A7">
      <w:pPr>
        <w:pStyle w:val="af2"/>
        <w:ind w:left="0" w:firstLine="567"/>
        <w:jc w:val="both"/>
        <w:rPr>
          <w:b/>
          <w:caps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2B09A7">
        <w:rPr>
          <w:b/>
          <w:caps/>
          <w:sz w:val="28"/>
          <w:szCs w:val="28"/>
        </w:rPr>
        <w:t>Формы и методы контроля, система оценок</w:t>
      </w:r>
    </w:p>
    <w:p w:rsidR="00514D67" w:rsidRPr="00230CEE" w:rsidRDefault="00230CEE" w:rsidP="007B15CB">
      <w:pPr>
        <w:pStyle w:val="af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514D67" w:rsidRPr="00230CEE">
        <w:rPr>
          <w:b/>
          <w:i/>
          <w:sz w:val="28"/>
          <w:szCs w:val="28"/>
        </w:rPr>
        <w:t>Аттестация: цели, виды, форма, содержание</w:t>
      </w:r>
    </w:p>
    <w:p w:rsidR="00514D67" w:rsidRPr="00E90121" w:rsidRDefault="00514D67" w:rsidP="00014283">
      <w:pPr>
        <w:pStyle w:val="af2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014283">
      <w:pPr>
        <w:pStyle w:val="af2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014283">
      <w:pPr>
        <w:pStyle w:val="af2"/>
        <w:ind w:left="0"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014283">
      <w:pPr>
        <w:pStyle w:val="af2"/>
        <w:ind w:left="0"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D21BCD" w:rsidP="00014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уроки </w:t>
      </w:r>
      <w:r w:rsidR="00514D67" w:rsidRPr="00514D67">
        <w:rPr>
          <w:sz w:val="28"/>
          <w:szCs w:val="28"/>
        </w:rPr>
        <w:t xml:space="preserve">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="00514D67" w:rsidRPr="00514D67">
        <w:rPr>
          <w:sz w:val="28"/>
          <w:szCs w:val="28"/>
        </w:rPr>
        <w:t xml:space="preserve">просмотров концертных номеров. Контрольные уроки в рамках промежуточной аттестации проводятся на завершающих </w:t>
      </w:r>
      <w:r w:rsidR="00B81F04">
        <w:rPr>
          <w:sz w:val="28"/>
          <w:szCs w:val="28"/>
        </w:rPr>
        <w:t xml:space="preserve">каждое первое полугодие </w:t>
      </w:r>
      <w:r w:rsidR="00514D67" w:rsidRPr="00514D67">
        <w:rPr>
          <w:sz w:val="28"/>
          <w:szCs w:val="28"/>
        </w:rPr>
        <w:t>учебных занятиях в счет аудиторного времени, предусмотренного на учебный предмет. Экзамены проводятся за пределами аудиторных учебных занятий</w:t>
      </w:r>
      <w:r>
        <w:rPr>
          <w:sz w:val="28"/>
          <w:szCs w:val="28"/>
        </w:rPr>
        <w:t xml:space="preserve"> во втором полугодии</w:t>
      </w:r>
      <w:r w:rsidR="00514D67" w:rsidRPr="00514D67">
        <w:rPr>
          <w:sz w:val="28"/>
          <w:szCs w:val="28"/>
        </w:rPr>
        <w:t xml:space="preserve">. </w:t>
      </w:r>
    </w:p>
    <w:p w:rsidR="00E74C6E" w:rsidRPr="00514D67" w:rsidRDefault="00E74C6E" w:rsidP="00014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01428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0142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CC1855" w:rsidRDefault="00CC1855" w:rsidP="00CC1855">
      <w:pPr>
        <w:pStyle w:val="af2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CC1855">
        <w:rPr>
          <w:rFonts w:eastAsia="Helvetica"/>
          <w:b/>
          <w:i/>
          <w:sz w:val="28"/>
          <w:szCs w:val="28"/>
        </w:rPr>
        <w:t>2.</w:t>
      </w:r>
      <w:r w:rsidR="00514D67" w:rsidRPr="00CC1855">
        <w:rPr>
          <w:rFonts w:eastAsia="Helvetica"/>
          <w:b/>
          <w:i/>
          <w:sz w:val="28"/>
          <w:szCs w:val="28"/>
        </w:rPr>
        <w:t>Критерии оценок</w:t>
      </w:r>
    </w:p>
    <w:p w:rsidR="000739B6" w:rsidRDefault="00514D67" w:rsidP="00014283">
      <w:pPr>
        <w:pStyle w:val="af2"/>
        <w:ind w:left="0"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014283">
      <w:pPr>
        <w:pStyle w:val="af1"/>
        <w:ind w:firstLine="567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014283">
      <w:pPr>
        <w:pStyle w:val="af1"/>
        <w:ind w:firstLine="567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>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E977FF">
      <w:pPr>
        <w:pStyle w:val="Body1"/>
        <w:ind w:left="7920" w:hanging="265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628"/>
      </w:tblGrid>
      <w:tr w:rsidR="00514D67" w:rsidTr="00E977FF">
        <w:tc>
          <w:tcPr>
            <w:tcW w:w="2552" w:type="dxa"/>
          </w:tcPr>
          <w:p w:rsidR="00514D67" w:rsidRPr="009770C6" w:rsidRDefault="00514D67" w:rsidP="00014283">
            <w:pPr>
              <w:pStyle w:val="af1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28" w:type="dxa"/>
          </w:tcPr>
          <w:p w:rsidR="00514D67" w:rsidRPr="009770C6" w:rsidRDefault="00514D67" w:rsidP="00014283">
            <w:pPr>
              <w:pStyle w:val="af1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E977FF">
        <w:tc>
          <w:tcPr>
            <w:tcW w:w="2552" w:type="dxa"/>
          </w:tcPr>
          <w:p w:rsidR="00E977FF" w:rsidRDefault="00514D67" w:rsidP="00E977FF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  <w:p w:rsidR="00514D67" w:rsidRDefault="00514D67" w:rsidP="00E977FF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«отлично»)</w:t>
            </w:r>
          </w:p>
        </w:tc>
        <w:tc>
          <w:tcPr>
            <w:tcW w:w="6628" w:type="dxa"/>
          </w:tcPr>
          <w:p w:rsidR="00514D67" w:rsidRDefault="00514D67" w:rsidP="00E977FF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E977FF">
        <w:tc>
          <w:tcPr>
            <w:tcW w:w="2552" w:type="dxa"/>
          </w:tcPr>
          <w:p w:rsidR="00E977FF" w:rsidRDefault="00514D67" w:rsidP="00E977FF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514D67" w:rsidRDefault="00514D67" w:rsidP="00E977FF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«хорошо»)</w:t>
            </w:r>
          </w:p>
        </w:tc>
        <w:tc>
          <w:tcPr>
            <w:tcW w:w="6628" w:type="dxa"/>
          </w:tcPr>
          <w:p w:rsidR="00514D67" w:rsidRDefault="00514D67" w:rsidP="00E977FF">
            <w:pPr>
              <w:pStyle w:val="Body1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  <w:p w:rsidR="00573CCD" w:rsidRDefault="00573CCD" w:rsidP="00E977FF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D67" w:rsidRPr="00050FDF" w:rsidTr="00E977FF">
        <w:tc>
          <w:tcPr>
            <w:tcW w:w="2552" w:type="dxa"/>
          </w:tcPr>
          <w:p w:rsidR="00514D67" w:rsidRDefault="00514D67" w:rsidP="00E977FF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628" w:type="dxa"/>
          </w:tcPr>
          <w:p w:rsidR="00514D67" w:rsidRDefault="00514D67" w:rsidP="00E977FF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E977FF">
        <w:tc>
          <w:tcPr>
            <w:tcW w:w="2552" w:type="dxa"/>
          </w:tcPr>
          <w:p w:rsidR="00514D67" w:rsidRDefault="000F01DB" w:rsidP="00E977FF">
            <w:pPr>
              <w:pStyle w:val="Body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628" w:type="dxa"/>
          </w:tcPr>
          <w:p w:rsidR="00514D67" w:rsidRDefault="00514D67" w:rsidP="00E977FF">
            <w:pPr>
              <w:pStyle w:val="Body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</w:tbl>
    <w:p w:rsidR="00F37D30" w:rsidRDefault="00F37D30" w:rsidP="00014283">
      <w:pPr>
        <w:ind w:firstLine="567"/>
        <w:jc w:val="both"/>
        <w:rPr>
          <w:sz w:val="28"/>
          <w:szCs w:val="28"/>
        </w:rPr>
      </w:pPr>
    </w:p>
    <w:p w:rsidR="00514D67" w:rsidRPr="00D700DF" w:rsidRDefault="00040007" w:rsidP="000142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ФГТ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Фонды оценочных сре</w:t>
      </w:r>
      <w:proofErr w:type="gramStart"/>
      <w:r w:rsidR="00514D67" w:rsidRPr="00D700DF">
        <w:rPr>
          <w:sz w:val="28"/>
          <w:szCs w:val="28"/>
        </w:rPr>
        <w:t>дств пр</w:t>
      </w:r>
      <w:proofErr w:type="gramEnd"/>
      <w:r w:rsidR="00514D67"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</w:t>
      </w:r>
      <w:r w:rsidR="00573CCD">
        <w:rPr>
          <w:sz w:val="28"/>
          <w:szCs w:val="28"/>
        </w:rPr>
        <w:t>а</w:t>
      </w:r>
      <w:r w:rsidR="00D67A29">
        <w:rPr>
          <w:sz w:val="28"/>
          <w:szCs w:val="28"/>
        </w:rPr>
        <w:t>фического</w:t>
      </w:r>
      <w:r w:rsidR="00514D67"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573CCD">
      <w:pPr>
        <w:pStyle w:val="af2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573CCD">
      <w:pPr>
        <w:pStyle w:val="af2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ценка на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573CCD">
      <w:pPr>
        <w:pStyle w:val="af2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14283">
      <w:pPr>
        <w:ind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573CCD" w:rsidRDefault="00573CCD" w:rsidP="00014283">
      <w:pPr>
        <w:pStyle w:val="Body1"/>
        <w:ind w:left="1440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514D67" w:rsidRPr="00573CCD" w:rsidRDefault="00514D67" w:rsidP="00573CCD">
      <w:pPr>
        <w:pStyle w:val="Body1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3CCD">
        <w:rPr>
          <w:rFonts w:ascii="Times New Roman" w:hAnsi="Times New Roman"/>
          <w:b/>
          <w:caps/>
          <w:sz w:val="28"/>
          <w:szCs w:val="28"/>
          <w:lang w:val="ru-RU"/>
        </w:rPr>
        <w:t>Методическое обеспечение учебного процесса</w:t>
      </w:r>
    </w:p>
    <w:p w:rsidR="00514D67" w:rsidRDefault="00F63489" w:rsidP="00014283">
      <w:pPr>
        <w:pStyle w:val="Body1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514D67"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014283">
      <w:pPr>
        <w:ind w:firstLine="567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014283">
      <w:pPr>
        <w:ind w:firstLine="567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</w:t>
      </w:r>
      <w:proofErr w:type="spellStart"/>
      <w:r w:rsidRPr="000907DF">
        <w:rPr>
          <w:sz w:val="28"/>
          <w:szCs w:val="28"/>
        </w:rPr>
        <w:t>выворотности</w:t>
      </w:r>
      <w:proofErr w:type="spellEnd"/>
      <w:r w:rsidRPr="000907DF">
        <w:rPr>
          <w:sz w:val="28"/>
          <w:szCs w:val="28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014283">
      <w:pPr>
        <w:ind w:firstLine="567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lastRenderedPageBreak/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14283">
      <w:pPr>
        <w:ind w:firstLine="567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развитие </w:t>
      </w:r>
      <w:proofErr w:type="spellStart"/>
      <w:r w:rsidR="00B00BD2">
        <w:rPr>
          <w:rFonts w:eastAsia="Geeza Pro"/>
          <w:b/>
          <w:color w:val="000000"/>
          <w:sz w:val="28"/>
          <w:szCs w:val="28"/>
        </w:rPr>
        <w:t>танцевальности</w:t>
      </w:r>
      <w:proofErr w:type="spellEnd"/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>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14283">
      <w:pPr>
        <w:ind w:firstLine="567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r w:rsidR="003C6E1B">
        <w:rPr>
          <w:rFonts w:eastAsia="Geeza Pro"/>
          <w:color w:val="000000"/>
          <w:sz w:val="28"/>
          <w:szCs w:val="28"/>
        </w:rPr>
        <w:lastRenderedPageBreak/>
        <w:t>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074843" w:rsidRPr="00792147" w:rsidRDefault="00514D67" w:rsidP="00C94BD8">
      <w:pPr>
        <w:pStyle w:val="Body1"/>
        <w:tabs>
          <w:tab w:val="left" w:pos="2127"/>
        </w:tabs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13413B"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>.</w:t>
      </w:r>
      <w:r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 xml:space="preserve"> </w:t>
      </w:r>
      <w:r w:rsidR="00074843"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>Спис</w:t>
      </w:r>
      <w:r w:rsidR="00D314BC"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>о</w:t>
      </w:r>
      <w:r w:rsidR="00074843"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>к</w:t>
      </w:r>
      <w:r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 xml:space="preserve"> </w:t>
      </w:r>
      <w:r w:rsidR="00074843"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 xml:space="preserve"> </w:t>
      </w:r>
      <w:r w:rsidRPr="00C94BD8">
        <w:rPr>
          <w:rFonts w:ascii="Times New Roman" w:eastAsia="Helvetica" w:hAnsi="Times New Roman"/>
          <w:b/>
          <w:caps/>
          <w:sz w:val="28"/>
          <w:szCs w:val="28"/>
          <w:lang w:val="ru-RU"/>
        </w:rPr>
        <w:t xml:space="preserve"> методической литературы</w:t>
      </w:r>
    </w:p>
    <w:p w:rsidR="0062794A" w:rsidRDefault="0062794A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</w:t>
      </w:r>
      <w:proofErr w:type="spellStart"/>
      <w:r w:rsidR="00172700">
        <w:rPr>
          <w:sz w:val="28"/>
          <w:szCs w:val="28"/>
        </w:rPr>
        <w:t>Люкси</w:t>
      </w:r>
      <w:proofErr w:type="spellEnd"/>
      <w:r w:rsidR="00172700">
        <w:rPr>
          <w:sz w:val="28"/>
          <w:szCs w:val="28"/>
        </w:rPr>
        <w:t>» и «Респекс»,1996</w:t>
      </w:r>
    </w:p>
    <w:p w:rsidR="004F3318" w:rsidRDefault="006721DE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C94BD8">
      <w:pPr>
        <w:pStyle w:val="af2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ицкая</w:t>
      </w:r>
      <w:proofErr w:type="spellEnd"/>
      <w:r>
        <w:rPr>
          <w:sz w:val="28"/>
          <w:szCs w:val="28"/>
        </w:rPr>
        <w:t xml:space="preserve">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 w:rsidRPr="00074843">
        <w:rPr>
          <w:sz w:val="28"/>
          <w:szCs w:val="28"/>
        </w:rPr>
        <w:t>Костровицкая</w:t>
      </w:r>
      <w:proofErr w:type="spellEnd"/>
      <w:r w:rsidRPr="00074843">
        <w:rPr>
          <w:sz w:val="28"/>
          <w:szCs w:val="28"/>
        </w:rPr>
        <w:t xml:space="preserve">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Default="00DE7437" w:rsidP="00C94BD8">
      <w:pPr>
        <w:pStyle w:val="af2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олович</w:t>
      </w:r>
      <w:proofErr w:type="spellEnd"/>
      <w:r>
        <w:rPr>
          <w:sz w:val="28"/>
          <w:szCs w:val="28"/>
        </w:rPr>
        <w:t xml:space="preserve">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F25147" w:rsidRDefault="00F25147" w:rsidP="00F25147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</w:p>
    <w:p w:rsidR="00F25147" w:rsidRPr="00F25147" w:rsidRDefault="00F25147" w:rsidP="00F25147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bookmarkStart w:id="1" w:name="_GoBack"/>
      <w:bookmarkEnd w:id="1"/>
    </w:p>
    <w:p w:rsidR="00C37688" w:rsidRPr="00DC66CE" w:rsidRDefault="00DE7437" w:rsidP="00C94BD8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66741F">
      <w:footerReference w:type="default" r:id="rId9"/>
      <w:pgSz w:w="11906" w:h="16838"/>
      <w:pgMar w:top="1021" w:right="1133" w:bottom="102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E1" w:rsidRDefault="009859E1" w:rsidP="00473EB0">
      <w:r>
        <w:separator/>
      </w:r>
    </w:p>
  </w:endnote>
  <w:endnote w:type="continuationSeparator" w:id="0">
    <w:p w:rsidR="009859E1" w:rsidRDefault="009859E1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Content>
      <w:p w:rsidR="0096101E" w:rsidRDefault="009610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71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6101E" w:rsidRDefault="00961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E1" w:rsidRDefault="009859E1" w:rsidP="00473EB0">
      <w:r>
        <w:separator/>
      </w:r>
    </w:p>
  </w:footnote>
  <w:footnote w:type="continuationSeparator" w:id="0">
    <w:p w:rsidR="009859E1" w:rsidRDefault="009859E1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EA0C6D46"/>
    <w:lvl w:ilvl="0" w:tplc="72EAE4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381E68D2"/>
    <w:lvl w:ilvl="0" w:tplc="C4022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E424C088"/>
    <w:lvl w:ilvl="0" w:tplc="AF6C5F9C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2DCF"/>
    <w:rsid w:val="000048F4"/>
    <w:rsid w:val="0000734E"/>
    <w:rsid w:val="00007998"/>
    <w:rsid w:val="000135CB"/>
    <w:rsid w:val="00013677"/>
    <w:rsid w:val="00014283"/>
    <w:rsid w:val="00016FE5"/>
    <w:rsid w:val="000171B1"/>
    <w:rsid w:val="000257ED"/>
    <w:rsid w:val="00031CAB"/>
    <w:rsid w:val="00031E07"/>
    <w:rsid w:val="000327AE"/>
    <w:rsid w:val="00033217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2269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4647"/>
    <w:rsid w:val="000F5076"/>
    <w:rsid w:val="000F7096"/>
    <w:rsid w:val="000F7C1F"/>
    <w:rsid w:val="0010054B"/>
    <w:rsid w:val="00101E16"/>
    <w:rsid w:val="001030C0"/>
    <w:rsid w:val="00106B4D"/>
    <w:rsid w:val="00112FFF"/>
    <w:rsid w:val="00114498"/>
    <w:rsid w:val="00114F69"/>
    <w:rsid w:val="00116C73"/>
    <w:rsid w:val="001219F2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00F2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D75D6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22C28"/>
    <w:rsid w:val="00230CEE"/>
    <w:rsid w:val="00231AA7"/>
    <w:rsid w:val="00234737"/>
    <w:rsid w:val="0024171F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2CB5"/>
    <w:rsid w:val="00286A0D"/>
    <w:rsid w:val="002935BE"/>
    <w:rsid w:val="002A26A4"/>
    <w:rsid w:val="002A47A8"/>
    <w:rsid w:val="002B067D"/>
    <w:rsid w:val="002B09A7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29"/>
    <w:rsid w:val="00387AE0"/>
    <w:rsid w:val="0039043E"/>
    <w:rsid w:val="003906C1"/>
    <w:rsid w:val="00390EA2"/>
    <w:rsid w:val="00393BC1"/>
    <w:rsid w:val="003949DF"/>
    <w:rsid w:val="003A252E"/>
    <w:rsid w:val="003A4B9B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17217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1F66"/>
    <w:rsid w:val="00473EB0"/>
    <w:rsid w:val="004754D4"/>
    <w:rsid w:val="00476DB2"/>
    <w:rsid w:val="00477752"/>
    <w:rsid w:val="0047789F"/>
    <w:rsid w:val="00482C26"/>
    <w:rsid w:val="00485DD9"/>
    <w:rsid w:val="004872CF"/>
    <w:rsid w:val="00490114"/>
    <w:rsid w:val="00494972"/>
    <w:rsid w:val="00495C03"/>
    <w:rsid w:val="00497C7B"/>
    <w:rsid w:val="004A5F67"/>
    <w:rsid w:val="004B12E8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0D1A"/>
    <w:rsid w:val="0054355A"/>
    <w:rsid w:val="00543885"/>
    <w:rsid w:val="00545270"/>
    <w:rsid w:val="00547AFE"/>
    <w:rsid w:val="00551A87"/>
    <w:rsid w:val="005535B6"/>
    <w:rsid w:val="0055397B"/>
    <w:rsid w:val="00554990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3CCD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101AE"/>
    <w:rsid w:val="00611C51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41F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1837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0F3"/>
    <w:rsid w:val="00792147"/>
    <w:rsid w:val="00792540"/>
    <w:rsid w:val="0079770E"/>
    <w:rsid w:val="007A229E"/>
    <w:rsid w:val="007A2477"/>
    <w:rsid w:val="007B15CB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695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5FD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5D1B"/>
    <w:rsid w:val="008F6D67"/>
    <w:rsid w:val="008F72BE"/>
    <w:rsid w:val="00906DAC"/>
    <w:rsid w:val="00906EF1"/>
    <w:rsid w:val="00907432"/>
    <w:rsid w:val="0091048E"/>
    <w:rsid w:val="00916C9E"/>
    <w:rsid w:val="0091784B"/>
    <w:rsid w:val="00917D25"/>
    <w:rsid w:val="0092208B"/>
    <w:rsid w:val="00926FC2"/>
    <w:rsid w:val="00931A01"/>
    <w:rsid w:val="00936E66"/>
    <w:rsid w:val="00940F8E"/>
    <w:rsid w:val="00952BB1"/>
    <w:rsid w:val="009532A2"/>
    <w:rsid w:val="0096101E"/>
    <w:rsid w:val="00971E95"/>
    <w:rsid w:val="009720A3"/>
    <w:rsid w:val="00972482"/>
    <w:rsid w:val="00974FEE"/>
    <w:rsid w:val="0097572D"/>
    <w:rsid w:val="0098006F"/>
    <w:rsid w:val="0098027B"/>
    <w:rsid w:val="0098202A"/>
    <w:rsid w:val="00983530"/>
    <w:rsid w:val="009859E1"/>
    <w:rsid w:val="009924D7"/>
    <w:rsid w:val="009A61CB"/>
    <w:rsid w:val="009B7E6B"/>
    <w:rsid w:val="009D0B53"/>
    <w:rsid w:val="009D53FD"/>
    <w:rsid w:val="009D5A57"/>
    <w:rsid w:val="009D6B13"/>
    <w:rsid w:val="009D7BB3"/>
    <w:rsid w:val="009E2B8E"/>
    <w:rsid w:val="009F11FF"/>
    <w:rsid w:val="00A009BF"/>
    <w:rsid w:val="00A009C2"/>
    <w:rsid w:val="00A25451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90B04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1F04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15122"/>
    <w:rsid w:val="00C168CC"/>
    <w:rsid w:val="00C24F7E"/>
    <w:rsid w:val="00C30537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94BD8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1855"/>
    <w:rsid w:val="00CC26BD"/>
    <w:rsid w:val="00CC61EE"/>
    <w:rsid w:val="00CD0EE2"/>
    <w:rsid w:val="00CD1638"/>
    <w:rsid w:val="00CD1944"/>
    <w:rsid w:val="00CD1E46"/>
    <w:rsid w:val="00CD5357"/>
    <w:rsid w:val="00CD5E93"/>
    <w:rsid w:val="00D019E3"/>
    <w:rsid w:val="00D038A9"/>
    <w:rsid w:val="00D07054"/>
    <w:rsid w:val="00D1471E"/>
    <w:rsid w:val="00D14AAA"/>
    <w:rsid w:val="00D14D21"/>
    <w:rsid w:val="00D1653D"/>
    <w:rsid w:val="00D16FC0"/>
    <w:rsid w:val="00D17659"/>
    <w:rsid w:val="00D21296"/>
    <w:rsid w:val="00D21BCD"/>
    <w:rsid w:val="00D21EEF"/>
    <w:rsid w:val="00D273E5"/>
    <w:rsid w:val="00D314BC"/>
    <w:rsid w:val="00D35456"/>
    <w:rsid w:val="00D37837"/>
    <w:rsid w:val="00D445D2"/>
    <w:rsid w:val="00D47549"/>
    <w:rsid w:val="00D506FE"/>
    <w:rsid w:val="00D5299D"/>
    <w:rsid w:val="00D54AA8"/>
    <w:rsid w:val="00D55F31"/>
    <w:rsid w:val="00D62866"/>
    <w:rsid w:val="00D65D55"/>
    <w:rsid w:val="00D67A29"/>
    <w:rsid w:val="00D700DF"/>
    <w:rsid w:val="00D81B3A"/>
    <w:rsid w:val="00D85FF3"/>
    <w:rsid w:val="00D877B4"/>
    <w:rsid w:val="00D90DBE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DF0E35"/>
    <w:rsid w:val="00DF325E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977FF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5E42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5147"/>
    <w:rsid w:val="00F27AB0"/>
    <w:rsid w:val="00F37D30"/>
    <w:rsid w:val="00F413E8"/>
    <w:rsid w:val="00F443A6"/>
    <w:rsid w:val="00F52CDB"/>
    <w:rsid w:val="00F61854"/>
    <w:rsid w:val="00F63489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97888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960A-1ED1-47CB-A725-5D449505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2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0</cp:revision>
  <cp:lastPrinted>2019-08-05T14:32:00Z</cp:lastPrinted>
  <dcterms:created xsi:type="dcterms:W3CDTF">2013-07-01T07:46:00Z</dcterms:created>
  <dcterms:modified xsi:type="dcterms:W3CDTF">2019-08-05T14:34:00Z</dcterms:modified>
</cp:coreProperties>
</file>